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jc w:val="center"/>
        <w:tblLayout w:type="fixed"/>
        <w:tblLook w:val="0000" w:firstRow="0" w:lastRow="0" w:firstColumn="0" w:lastColumn="0" w:noHBand="0" w:noVBand="0"/>
      </w:tblPr>
      <w:tblGrid>
        <w:gridCol w:w="3970"/>
        <w:gridCol w:w="5729"/>
      </w:tblGrid>
      <w:tr w:rsidR="00544F8A" w:rsidRPr="00D249E1" w14:paraId="57BDF3E1" w14:textId="77777777" w:rsidTr="00D91DE9">
        <w:trPr>
          <w:trHeight w:val="1276"/>
          <w:jc w:val="center"/>
        </w:trPr>
        <w:tc>
          <w:tcPr>
            <w:tcW w:w="3970" w:type="dxa"/>
          </w:tcPr>
          <w:p w14:paraId="20D1B019" w14:textId="77777777" w:rsidR="000B0BD9" w:rsidRPr="00D249E1" w:rsidRDefault="00FB4017" w:rsidP="000B0BD9">
            <w:pPr>
              <w:jc w:val="center"/>
              <w:rPr>
                <w:b/>
                <w:sz w:val="26"/>
                <w:szCs w:val="26"/>
              </w:rPr>
            </w:pPr>
            <w:r w:rsidRPr="00D249E1">
              <w:rPr>
                <w:b/>
                <w:sz w:val="26"/>
                <w:szCs w:val="26"/>
              </w:rPr>
              <w:t>ỦY BAN NHÂN DÂN</w:t>
            </w:r>
          </w:p>
          <w:p w14:paraId="275D6B8D" w14:textId="18015F6D" w:rsidR="00FB4017" w:rsidRPr="00D249E1" w:rsidRDefault="00FB4017" w:rsidP="000B0BD9">
            <w:pPr>
              <w:jc w:val="center"/>
              <w:rPr>
                <w:b/>
                <w:sz w:val="26"/>
                <w:szCs w:val="26"/>
              </w:rPr>
            </w:pPr>
            <w:r w:rsidRPr="00D249E1">
              <w:rPr>
                <w:b/>
                <w:sz w:val="26"/>
                <w:szCs w:val="26"/>
              </w:rPr>
              <w:t xml:space="preserve">TỈNH </w:t>
            </w:r>
            <w:r w:rsidR="00064FF8" w:rsidRPr="00D249E1">
              <w:rPr>
                <w:b/>
                <w:sz w:val="26"/>
                <w:szCs w:val="26"/>
              </w:rPr>
              <w:t>VĨNH</w:t>
            </w:r>
            <w:r w:rsidR="00F17FAC" w:rsidRPr="00D249E1">
              <w:rPr>
                <w:b/>
                <w:sz w:val="26"/>
                <w:szCs w:val="26"/>
              </w:rPr>
              <w:t xml:space="preserve"> LONG</w:t>
            </w:r>
          </w:p>
          <w:p w14:paraId="45F3CA1A" w14:textId="556ADFD3" w:rsidR="000B0BD9" w:rsidRPr="00D249E1" w:rsidRDefault="0077485C" w:rsidP="000B0BD9">
            <w:pPr>
              <w:tabs>
                <w:tab w:val="left" w:pos="975"/>
              </w:tabs>
              <w:jc w:val="center"/>
              <w:rPr>
                <w:sz w:val="22"/>
                <w:szCs w:val="28"/>
              </w:rPr>
            </w:pPr>
            <w:r w:rsidRPr="00D249E1">
              <w:rPr>
                <w:noProof/>
              </w:rPr>
              <mc:AlternateContent>
                <mc:Choice Requires="wps">
                  <w:drawing>
                    <wp:anchor distT="4294967295" distB="4294967295" distL="114300" distR="114300" simplePos="0" relativeHeight="251665408" behindDoc="0" locked="0" layoutInCell="1" allowOverlap="1" wp14:anchorId="0019816A" wp14:editId="5A014C9A">
                      <wp:simplePos x="0" y="0"/>
                      <wp:positionH relativeFrom="column">
                        <wp:posOffset>902970</wp:posOffset>
                      </wp:positionH>
                      <wp:positionV relativeFrom="paragraph">
                        <wp:posOffset>34925</wp:posOffset>
                      </wp:positionV>
                      <wp:extent cx="554355" cy="0"/>
                      <wp:effectExtent l="0" t="0" r="1714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8EBB1"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2.75pt" to="11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"/>
                  </w:pict>
                </mc:Fallback>
              </mc:AlternateContent>
            </w:r>
          </w:p>
          <w:p w14:paraId="349D2508" w14:textId="794805C2" w:rsidR="000B0BD9" w:rsidRPr="00D249E1" w:rsidRDefault="000B0BD9" w:rsidP="00D91DE9">
            <w:pPr>
              <w:jc w:val="center"/>
              <w:rPr>
                <w:sz w:val="26"/>
                <w:szCs w:val="26"/>
              </w:rPr>
            </w:pPr>
            <w:r w:rsidRPr="00D249E1">
              <w:rPr>
                <w:sz w:val="26"/>
                <w:szCs w:val="26"/>
              </w:rPr>
              <w:t xml:space="preserve">Số: </w:t>
            </w:r>
            <w:r w:rsidR="008E5A87" w:rsidRPr="00D249E1">
              <w:rPr>
                <w:sz w:val="26"/>
                <w:szCs w:val="26"/>
              </w:rPr>
              <w:t xml:space="preserve">    </w:t>
            </w:r>
            <w:r w:rsidR="0098110F" w:rsidRPr="00D249E1">
              <w:rPr>
                <w:sz w:val="26"/>
                <w:szCs w:val="26"/>
              </w:rPr>
              <w:t xml:space="preserve"> </w:t>
            </w:r>
            <w:r w:rsidR="00FD649F" w:rsidRPr="00D249E1">
              <w:rPr>
                <w:sz w:val="26"/>
                <w:szCs w:val="26"/>
              </w:rPr>
              <w:t xml:space="preserve"> </w:t>
            </w:r>
            <w:r w:rsidR="0098110F" w:rsidRPr="00D249E1">
              <w:rPr>
                <w:sz w:val="26"/>
                <w:szCs w:val="26"/>
              </w:rPr>
              <w:t xml:space="preserve">   </w:t>
            </w:r>
            <w:r w:rsidR="008E5A87" w:rsidRPr="00D249E1">
              <w:rPr>
                <w:sz w:val="26"/>
                <w:szCs w:val="26"/>
              </w:rPr>
              <w:t xml:space="preserve"> </w:t>
            </w:r>
            <w:r w:rsidR="009822EB" w:rsidRPr="00D249E1">
              <w:rPr>
                <w:sz w:val="26"/>
                <w:szCs w:val="26"/>
              </w:rPr>
              <w:t>/</w:t>
            </w:r>
            <w:r w:rsidR="00BC0D6C" w:rsidRPr="00D249E1">
              <w:rPr>
                <w:sz w:val="26"/>
                <w:szCs w:val="26"/>
              </w:rPr>
              <w:t>2025</w:t>
            </w:r>
            <w:r w:rsidRPr="00D249E1">
              <w:rPr>
                <w:sz w:val="26"/>
                <w:szCs w:val="26"/>
              </w:rPr>
              <w:t>/</w:t>
            </w:r>
            <w:r w:rsidR="00315F18" w:rsidRPr="00D249E1">
              <w:rPr>
                <w:sz w:val="26"/>
                <w:szCs w:val="26"/>
              </w:rPr>
              <w:t>QĐ</w:t>
            </w:r>
            <w:r w:rsidRPr="00D249E1">
              <w:rPr>
                <w:sz w:val="26"/>
                <w:szCs w:val="26"/>
              </w:rPr>
              <w:t>-</w:t>
            </w:r>
            <w:r w:rsidR="001051DD" w:rsidRPr="00D249E1">
              <w:rPr>
                <w:sz w:val="26"/>
                <w:szCs w:val="26"/>
              </w:rPr>
              <w:t>UBND</w:t>
            </w:r>
          </w:p>
          <w:p w14:paraId="0BA278BB" w14:textId="77777777" w:rsidR="001032CF" w:rsidRPr="00D249E1" w:rsidRDefault="00FE0A43" w:rsidP="001032CF">
            <w:pPr>
              <w:tabs>
                <w:tab w:val="left" w:pos="975"/>
                <w:tab w:val="left" w:pos="1139"/>
              </w:tabs>
              <w:rPr>
                <w:sz w:val="26"/>
                <w:szCs w:val="26"/>
              </w:rPr>
            </w:pPr>
            <w:r w:rsidRPr="00D249E1">
              <w:rPr>
                <w:noProof/>
              </w:rPr>
              <mc:AlternateContent>
                <mc:Choice Requires="wps">
                  <w:drawing>
                    <wp:anchor distT="0" distB="0" distL="114300" distR="114300" simplePos="0" relativeHeight="251659264" behindDoc="0" locked="0" layoutInCell="1" allowOverlap="1" wp14:anchorId="119E57BC" wp14:editId="029883EB">
                      <wp:simplePos x="0" y="0"/>
                      <wp:positionH relativeFrom="column">
                        <wp:posOffset>432435</wp:posOffset>
                      </wp:positionH>
                      <wp:positionV relativeFrom="paragraph">
                        <wp:posOffset>78740</wp:posOffset>
                      </wp:positionV>
                      <wp:extent cx="1346200" cy="365760"/>
                      <wp:effectExtent l="0" t="0" r="635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65760"/>
                              </a:xfrm>
                              <a:prstGeom prst="rect">
                                <a:avLst/>
                              </a:prstGeom>
                              <a:solidFill>
                                <a:sysClr val="window" lastClr="FFFFFF"/>
                              </a:solidFill>
                              <a:ln w="25400" cap="flat" cmpd="sng" algn="ctr">
                                <a:solidFill>
                                  <a:sysClr val="windowText" lastClr="000000"/>
                                </a:solidFill>
                                <a:prstDash val="solid"/>
                              </a:ln>
                              <a:effectLst/>
                            </wps:spPr>
                            <wps:txbx>
                              <w:txbxContent>
                                <w:p w14:paraId="55F67E0C" w14:textId="77777777" w:rsidR="000C23F3" w:rsidRPr="00636312" w:rsidRDefault="000C23F3" w:rsidP="00876461">
                                  <w:pPr>
                                    <w:jc w:val="center"/>
                                    <w:rPr>
                                      <w:lang w:val="en-GB"/>
                                    </w:rPr>
                                  </w:pPr>
                                  <w:r w:rsidRPr="00636312">
                                    <w:rPr>
                                      <w:lang w:val="en-G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E57BC" id="Rectangle 7" o:spid="_x0000_s1026" style="position:absolute;margin-left:34.05pt;margin-top:6.2pt;width:10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" fillcolor="window" strokecolor="windowText" strokeweight="2pt">
                      <v:path arrowok="t"/>
                      <v:textbox>
                        <w:txbxContent>
                          <w:p w14:paraId="55F67E0C" w14:textId="77777777" w:rsidR="000C23F3" w:rsidRPr="00636312" w:rsidRDefault="000C23F3" w:rsidP="00876461">
                            <w:pPr>
                              <w:jc w:val="center"/>
                              <w:rPr>
                                <w:lang w:val="en-GB"/>
                              </w:rPr>
                            </w:pPr>
                            <w:r w:rsidRPr="00636312">
                              <w:rPr>
                                <w:lang w:val="en-GB"/>
                              </w:rPr>
                              <w:t>DỰ THẢO</w:t>
                            </w:r>
                          </w:p>
                        </w:txbxContent>
                      </v:textbox>
                    </v:rect>
                  </w:pict>
                </mc:Fallback>
              </mc:AlternateContent>
            </w:r>
          </w:p>
        </w:tc>
        <w:tc>
          <w:tcPr>
            <w:tcW w:w="5729" w:type="dxa"/>
          </w:tcPr>
          <w:p w14:paraId="72FE42B8" w14:textId="77777777" w:rsidR="00D05529" w:rsidRPr="00D249E1" w:rsidRDefault="000B0BD9" w:rsidP="00D05529">
            <w:pPr>
              <w:tabs>
                <w:tab w:val="left" w:pos="10440"/>
              </w:tabs>
              <w:ind w:right="-49"/>
              <w:jc w:val="center"/>
              <w:rPr>
                <w:b/>
                <w:bCs/>
                <w:sz w:val="26"/>
                <w:szCs w:val="26"/>
              </w:rPr>
            </w:pPr>
            <w:r w:rsidRPr="00D249E1">
              <w:rPr>
                <w:b/>
                <w:bCs/>
                <w:sz w:val="26"/>
                <w:szCs w:val="26"/>
              </w:rPr>
              <w:t>CỘNG HÒA XÃ HỘI CHỦ NGHĨA VIỆT NAM</w:t>
            </w:r>
          </w:p>
          <w:p w14:paraId="1F52942B" w14:textId="655A002E" w:rsidR="000B0BD9" w:rsidRPr="00D249E1" w:rsidRDefault="007E4C83" w:rsidP="00D05529">
            <w:pPr>
              <w:tabs>
                <w:tab w:val="left" w:pos="10440"/>
              </w:tabs>
              <w:ind w:right="-49"/>
              <w:jc w:val="center"/>
              <w:rPr>
                <w:sz w:val="28"/>
                <w:szCs w:val="28"/>
              </w:rPr>
            </w:pPr>
            <w:r>
              <w:rPr>
                <w:b/>
                <w:bCs/>
                <w:sz w:val="28"/>
                <w:szCs w:val="28"/>
              </w:rPr>
              <w:t xml:space="preserve">     </w:t>
            </w:r>
            <w:r w:rsidR="000B0BD9" w:rsidRPr="00D249E1">
              <w:rPr>
                <w:b/>
                <w:bCs/>
                <w:sz w:val="28"/>
                <w:szCs w:val="28"/>
              </w:rPr>
              <w:t>Độc lập -  Tự do - Hạnh phúc</w:t>
            </w:r>
          </w:p>
          <w:p w14:paraId="3E0AEAE5" w14:textId="1A3A9DEB" w:rsidR="000B0BD9" w:rsidRPr="00D249E1" w:rsidRDefault="0077485C" w:rsidP="00D05529">
            <w:pPr>
              <w:tabs>
                <w:tab w:val="left" w:pos="1275"/>
              </w:tabs>
              <w:ind w:right="-49"/>
              <w:jc w:val="center"/>
              <w:rPr>
                <w:i/>
                <w:sz w:val="18"/>
                <w:szCs w:val="28"/>
              </w:rPr>
            </w:pPr>
            <w:r w:rsidRPr="00D249E1">
              <w:rPr>
                <w:noProof/>
              </w:rPr>
              <mc:AlternateContent>
                <mc:Choice Requires="wps">
                  <w:drawing>
                    <wp:anchor distT="4294967295" distB="4294967295" distL="114300" distR="114300" simplePos="0" relativeHeight="251667456" behindDoc="0" locked="0" layoutInCell="1" allowOverlap="1" wp14:anchorId="2A3D526D" wp14:editId="0FD2BC8C">
                      <wp:simplePos x="0" y="0"/>
                      <wp:positionH relativeFrom="column">
                        <wp:posOffset>720725</wp:posOffset>
                      </wp:positionH>
                      <wp:positionV relativeFrom="paragraph">
                        <wp:posOffset>19050</wp:posOffset>
                      </wp:positionV>
                      <wp:extent cx="2324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2456E"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1.5pt" to="23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" strokeweight=".5pt"/>
                  </w:pict>
                </mc:Fallback>
              </mc:AlternateContent>
            </w:r>
          </w:p>
          <w:p w14:paraId="43E232A6" w14:textId="00CBD2ED" w:rsidR="000B0BD9" w:rsidRPr="00D249E1" w:rsidRDefault="00F17FAC" w:rsidP="009E4F5F">
            <w:pPr>
              <w:ind w:right="-49"/>
              <w:jc w:val="center"/>
              <w:rPr>
                <w:i/>
                <w:sz w:val="28"/>
                <w:szCs w:val="28"/>
              </w:rPr>
            </w:pPr>
            <w:r w:rsidRPr="00D249E1">
              <w:rPr>
                <w:i/>
                <w:sz w:val="28"/>
                <w:szCs w:val="28"/>
              </w:rPr>
              <w:t>Vĩnh Long</w:t>
            </w:r>
            <w:r w:rsidR="000B0BD9" w:rsidRPr="00D249E1">
              <w:rPr>
                <w:i/>
                <w:sz w:val="28"/>
                <w:szCs w:val="28"/>
              </w:rPr>
              <w:t xml:space="preserve">, ngày </w:t>
            </w:r>
            <w:r w:rsidR="008E5A87" w:rsidRPr="00D249E1">
              <w:rPr>
                <w:i/>
                <w:sz w:val="28"/>
                <w:szCs w:val="28"/>
              </w:rPr>
              <w:t xml:space="preserve"> </w:t>
            </w:r>
            <w:r w:rsidR="0098110F" w:rsidRPr="00D249E1">
              <w:rPr>
                <w:i/>
                <w:sz w:val="28"/>
                <w:szCs w:val="28"/>
              </w:rPr>
              <w:t xml:space="preserve">   </w:t>
            </w:r>
            <w:r w:rsidR="008E5A87" w:rsidRPr="00D249E1">
              <w:rPr>
                <w:i/>
                <w:sz w:val="28"/>
                <w:szCs w:val="28"/>
              </w:rPr>
              <w:t xml:space="preserve">  </w:t>
            </w:r>
            <w:r w:rsidR="00224BC4" w:rsidRPr="00D249E1">
              <w:rPr>
                <w:i/>
                <w:sz w:val="28"/>
                <w:szCs w:val="28"/>
              </w:rPr>
              <w:t xml:space="preserve"> </w:t>
            </w:r>
            <w:r w:rsidR="000B0BD9" w:rsidRPr="00D249E1">
              <w:rPr>
                <w:i/>
                <w:sz w:val="28"/>
                <w:szCs w:val="28"/>
              </w:rPr>
              <w:t xml:space="preserve">tháng </w:t>
            </w:r>
            <w:r w:rsidR="009E4F5F" w:rsidRPr="00D249E1">
              <w:rPr>
                <w:i/>
                <w:sz w:val="28"/>
                <w:szCs w:val="28"/>
              </w:rPr>
              <w:t xml:space="preserve">   </w:t>
            </w:r>
            <w:r w:rsidR="008E5A87" w:rsidRPr="00D249E1">
              <w:rPr>
                <w:i/>
                <w:sz w:val="28"/>
                <w:szCs w:val="28"/>
              </w:rPr>
              <w:t xml:space="preserve"> </w:t>
            </w:r>
            <w:r w:rsidR="000B0BD9" w:rsidRPr="00D249E1">
              <w:rPr>
                <w:i/>
                <w:sz w:val="28"/>
                <w:szCs w:val="28"/>
              </w:rPr>
              <w:t>năm 202</w:t>
            </w:r>
            <w:r w:rsidR="00D632FB" w:rsidRPr="00D249E1">
              <w:rPr>
                <w:i/>
                <w:sz w:val="28"/>
                <w:szCs w:val="28"/>
              </w:rPr>
              <w:t>5</w:t>
            </w:r>
          </w:p>
        </w:tc>
      </w:tr>
    </w:tbl>
    <w:p w14:paraId="2D41D5F5" w14:textId="0F14562C" w:rsidR="005D462B" w:rsidRPr="00D249E1" w:rsidRDefault="005D462B" w:rsidP="002A257A">
      <w:pPr>
        <w:ind w:left="426" w:right="283"/>
        <w:jc w:val="center"/>
        <w:rPr>
          <w:b/>
          <w:sz w:val="28"/>
          <w:szCs w:val="28"/>
        </w:rPr>
      </w:pPr>
    </w:p>
    <w:p w14:paraId="51B9DBF7" w14:textId="77777777" w:rsidR="00876461" w:rsidRPr="00D249E1" w:rsidRDefault="00876461" w:rsidP="002A257A">
      <w:pPr>
        <w:ind w:left="426" w:right="283"/>
        <w:jc w:val="center"/>
        <w:rPr>
          <w:b/>
          <w:sz w:val="28"/>
          <w:szCs w:val="28"/>
        </w:rPr>
      </w:pPr>
    </w:p>
    <w:p w14:paraId="623862E7" w14:textId="77777777" w:rsidR="00E76B8A" w:rsidRPr="00D249E1" w:rsidRDefault="00315F18" w:rsidP="00D91DE9">
      <w:pPr>
        <w:ind w:right="283"/>
        <w:jc w:val="center"/>
        <w:rPr>
          <w:b/>
          <w:sz w:val="28"/>
          <w:szCs w:val="28"/>
        </w:rPr>
      </w:pPr>
      <w:r w:rsidRPr="00D249E1">
        <w:rPr>
          <w:b/>
          <w:sz w:val="28"/>
          <w:szCs w:val="28"/>
        </w:rPr>
        <w:t>QUYẾT ĐỊNH</w:t>
      </w:r>
    </w:p>
    <w:p w14:paraId="72AE9288" w14:textId="77777777" w:rsidR="001857D2" w:rsidRDefault="001857D2" w:rsidP="001857D2">
      <w:pPr>
        <w:jc w:val="center"/>
        <w:rPr>
          <w:b/>
          <w:sz w:val="28"/>
          <w:szCs w:val="28"/>
        </w:rPr>
      </w:pPr>
      <w:r w:rsidRPr="001857D2">
        <w:rPr>
          <w:b/>
          <w:sz w:val="28"/>
          <w:szCs w:val="28"/>
        </w:rPr>
        <w:t>Ban hành quy chế phối hợp thực hiện chức năng, nhiệm vụ, quyền hạn</w:t>
      </w:r>
      <w:r>
        <w:rPr>
          <w:b/>
          <w:sz w:val="28"/>
          <w:szCs w:val="28"/>
        </w:rPr>
        <w:t xml:space="preserve"> </w:t>
      </w:r>
      <w:r w:rsidRPr="001857D2">
        <w:rPr>
          <w:b/>
          <w:sz w:val="28"/>
          <w:szCs w:val="28"/>
        </w:rPr>
        <w:t xml:space="preserve">giữa Văn phòng đăng ký đất đai, </w:t>
      </w:r>
      <w:r>
        <w:rPr>
          <w:b/>
          <w:sz w:val="28"/>
          <w:szCs w:val="28"/>
        </w:rPr>
        <w:t>Chi nhánh Văn phòng đăng ký đất đai với</w:t>
      </w:r>
    </w:p>
    <w:p w14:paraId="13098CBA" w14:textId="77777777" w:rsidR="001857D2" w:rsidRDefault="001857D2" w:rsidP="001857D2">
      <w:pPr>
        <w:jc w:val="center"/>
        <w:rPr>
          <w:b/>
          <w:sz w:val="28"/>
          <w:szCs w:val="28"/>
        </w:rPr>
      </w:pPr>
      <w:r>
        <w:rPr>
          <w:b/>
          <w:sz w:val="28"/>
          <w:szCs w:val="28"/>
        </w:rPr>
        <w:t xml:space="preserve">cơ </w:t>
      </w:r>
      <w:r w:rsidRPr="001857D2">
        <w:rPr>
          <w:b/>
          <w:sz w:val="28"/>
          <w:szCs w:val="28"/>
        </w:rPr>
        <w:t xml:space="preserve">quan có chức năng quản lý đất đai cấp xã, </w:t>
      </w:r>
      <w:r>
        <w:rPr>
          <w:b/>
          <w:sz w:val="28"/>
          <w:szCs w:val="28"/>
        </w:rPr>
        <w:t>Ủy ban nhân dân cấp xã,</w:t>
      </w:r>
    </w:p>
    <w:p w14:paraId="714AF319" w14:textId="77777777" w:rsidR="001857D2" w:rsidRDefault="001857D2" w:rsidP="001857D2">
      <w:pPr>
        <w:jc w:val="center"/>
        <w:rPr>
          <w:b/>
          <w:sz w:val="28"/>
          <w:szCs w:val="28"/>
        </w:rPr>
      </w:pPr>
      <w:r w:rsidRPr="001857D2">
        <w:rPr>
          <w:b/>
          <w:sz w:val="28"/>
          <w:szCs w:val="28"/>
        </w:rPr>
        <w:t xml:space="preserve">cơ quan </w:t>
      </w:r>
      <w:r>
        <w:rPr>
          <w:b/>
          <w:sz w:val="28"/>
          <w:szCs w:val="28"/>
        </w:rPr>
        <w:t xml:space="preserve">tài chính, cơ quan thuế </w:t>
      </w:r>
      <w:r w:rsidRPr="001857D2">
        <w:rPr>
          <w:b/>
          <w:sz w:val="28"/>
          <w:szCs w:val="28"/>
        </w:rPr>
        <w:t xml:space="preserve">và các cơ quan, đơn vị khác </w:t>
      </w:r>
    </w:p>
    <w:p w14:paraId="73C05990" w14:textId="635CFB31" w:rsidR="00ED068C" w:rsidRPr="00D249E1" w:rsidRDefault="001857D2" w:rsidP="001857D2">
      <w:pPr>
        <w:jc w:val="center"/>
        <w:rPr>
          <w:b/>
          <w:sz w:val="28"/>
          <w:szCs w:val="28"/>
        </w:rPr>
      </w:pPr>
      <w:r w:rsidRPr="001857D2">
        <w:rPr>
          <w:b/>
          <w:sz w:val="28"/>
          <w:szCs w:val="28"/>
        </w:rPr>
        <w:t>có liên quan trên địa bàn tỉnh Vĩnh Long</w:t>
      </w:r>
    </w:p>
    <w:p w14:paraId="55F17A0B" w14:textId="7EA6C82B" w:rsidR="00A44A05" w:rsidRPr="00D249E1" w:rsidRDefault="00FE0A43" w:rsidP="00CE3BF3">
      <w:pPr>
        <w:jc w:val="center"/>
        <w:rPr>
          <w:b/>
          <w:sz w:val="28"/>
          <w:szCs w:val="28"/>
        </w:rPr>
      </w:pPr>
      <w:r w:rsidRPr="00D249E1">
        <w:rPr>
          <w:noProof/>
        </w:rPr>
        <mc:AlternateContent>
          <mc:Choice Requires="wps">
            <w:drawing>
              <wp:anchor distT="4294967295" distB="4294967295" distL="114300" distR="114300" simplePos="0" relativeHeight="251656192" behindDoc="0" locked="0" layoutInCell="1" allowOverlap="1" wp14:anchorId="0EA2A136" wp14:editId="41538E1C">
                <wp:simplePos x="0" y="0"/>
                <wp:positionH relativeFrom="column">
                  <wp:posOffset>2140860</wp:posOffset>
                </wp:positionH>
                <wp:positionV relativeFrom="paragraph">
                  <wp:posOffset>57407</wp:posOffset>
                </wp:positionV>
                <wp:extent cx="1408069" cy="0"/>
                <wp:effectExtent l="0" t="0" r="20955"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0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EC820" id="Line 1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5pt,4.5pt" to="27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"/>
            </w:pict>
          </mc:Fallback>
        </mc:AlternateContent>
      </w:r>
      <w:r w:rsidR="00FF322D" w:rsidRPr="00D249E1">
        <w:rPr>
          <w:b/>
          <w:sz w:val="28"/>
          <w:szCs w:val="28"/>
        </w:rPr>
        <w:t xml:space="preserve">   </w:t>
      </w:r>
    </w:p>
    <w:p w14:paraId="3D9844E3" w14:textId="591EBCD4" w:rsidR="00B15FBE" w:rsidRPr="00D249E1" w:rsidRDefault="00CE3E2A" w:rsidP="002808F1">
      <w:pPr>
        <w:tabs>
          <w:tab w:val="center" w:pos="1260"/>
          <w:tab w:val="left" w:pos="3500"/>
          <w:tab w:val="right" w:pos="8820"/>
        </w:tabs>
        <w:spacing w:before="120" w:after="120" w:line="276" w:lineRule="auto"/>
        <w:ind w:firstLine="567"/>
        <w:jc w:val="both"/>
        <w:rPr>
          <w:bCs/>
          <w:i/>
          <w:iCs/>
          <w:spacing w:val="-4"/>
          <w:sz w:val="28"/>
          <w:szCs w:val="28"/>
        </w:rPr>
      </w:pPr>
      <w:r w:rsidRPr="00D249E1">
        <w:rPr>
          <w:bCs/>
          <w:i/>
          <w:iCs/>
          <w:spacing w:val="-4"/>
          <w:sz w:val="28"/>
          <w:szCs w:val="28"/>
        </w:rPr>
        <w:t xml:space="preserve">Căn cứ Luật Tổ chức chính quyền địa phương </w:t>
      </w:r>
      <w:r w:rsidR="0046410C">
        <w:rPr>
          <w:bCs/>
          <w:i/>
          <w:iCs/>
          <w:spacing w:val="-4"/>
          <w:sz w:val="28"/>
          <w:szCs w:val="28"/>
        </w:rPr>
        <w:t>số 72/2025/QH15;</w:t>
      </w:r>
    </w:p>
    <w:p w14:paraId="6880DAF3" w14:textId="77100516" w:rsidR="00B85B55" w:rsidRDefault="00B15FBE" w:rsidP="00A81B5C">
      <w:pPr>
        <w:spacing w:before="120" w:after="120" w:line="276" w:lineRule="auto"/>
        <w:ind w:firstLine="567"/>
        <w:jc w:val="both"/>
        <w:rPr>
          <w:i/>
          <w:sz w:val="28"/>
          <w:szCs w:val="28"/>
        </w:rPr>
      </w:pPr>
      <w:r w:rsidRPr="00D249E1">
        <w:rPr>
          <w:i/>
          <w:sz w:val="28"/>
          <w:szCs w:val="28"/>
        </w:rPr>
        <w:t xml:space="preserve">Căn cứ Luật </w:t>
      </w:r>
      <w:r w:rsidR="003F209B" w:rsidRPr="00D249E1">
        <w:rPr>
          <w:i/>
          <w:sz w:val="28"/>
          <w:szCs w:val="28"/>
        </w:rPr>
        <w:t>Đ</w:t>
      </w:r>
      <w:r w:rsidRPr="00D249E1">
        <w:rPr>
          <w:i/>
          <w:sz w:val="28"/>
          <w:szCs w:val="28"/>
        </w:rPr>
        <w:t xml:space="preserve">ất đai </w:t>
      </w:r>
      <w:r w:rsidR="002A05AA">
        <w:rPr>
          <w:i/>
          <w:sz w:val="28"/>
          <w:szCs w:val="28"/>
        </w:rPr>
        <w:t>số 31/2024/QH15 được sửa đổi, bổ sung bởi Luật số 43/2024/QH15;</w:t>
      </w:r>
    </w:p>
    <w:p w14:paraId="423D241E" w14:textId="117AEBB7" w:rsidR="00A52F50" w:rsidRPr="00D249E1" w:rsidRDefault="004F5A33" w:rsidP="00A81B5C">
      <w:pPr>
        <w:spacing w:before="120" w:after="120" w:line="276" w:lineRule="auto"/>
        <w:ind w:firstLine="567"/>
        <w:jc w:val="both"/>
        <w:rPr>
          <w:i/>
          <w:sz w:val="28"/>
          <w:szCs w:val="28"/>
        </w:rPr>
      </w:pPr>
      <w:r w:rsidRPr="004F5A33">
        <w:rPr>
          <w:i/>
          <w:sz w:val="28"/>
          <w:szCs w:val="28"/>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0F9843FE" w14:textId="7C46581B" w:rsidR="00CE6E10" w:rsidRDefault="004A4942" w:rsidP="002808F1">
      <w:pPr>
        <w:tabs>
          <w:tab w:val="center" w:pos="1260"/>
          <w:tab w:val="left" w:pos="3500"/>
          <w:tab w:val="right" w:pos="8820"/>
        </w:tabs>
        <w:spacing w:before="120" w:after="120" w:line="276" w:lineRule="auto"/>
        <w:ind w:firstLine="567"/>
        <w:jc w:val="both"/>
        <w:rPr>
          <w:bCs/>
          <w:i/>
          <w:iCs/>
          <w:spacing w:val="-4"/>
          <w:sz w:val="28"/>
          <w:szCs w:val="28"/>
        </w:rPr>
      </w:pPr>
      <w:r w:rsidRPr="00D6388B">
        <w:rPr>
          <w:i/>
          <w:sz w:val="28"/>
          <w:szCs w:val="28"/>
        </w:rPr>
        <w:t>Că</w:t>
      </w:r>
      <w:r w:rsidR="007877F3" w:rsidRPr="00D6388B">
        <w:rPr>
          <w:i/>
          <w:sz w:val="28"/>
          <w:szCs w:val="28"/>
        </w:rPr>
        <w:t>n cứ</w:t>
      </w:r>
      <w:r w:rsidR="00D6388B" w:rsidRPr="00D6388B">
        <w:rPr>
          <w:i/>
          <w:sz w:val="28"/>
          <w:szCs w:val="28"/>
        </w:rPr>
        <w:t xml:space="preserve"> </w:t>
      </w:r>
      <w:r w:rsidR="007877F3" w:rsidRPr="00D6388B">
        <w:rPr>
          <w:i/>
          <w:sz w:val="28"/>
          <w:szCs w:val="28"/>
        </w:rPr>
        <w:t>Nghị định số 102</w:t>
      </w:r>
      <w:r w:rsidR="007877F3" w:rsidRPr="00D249E1">
        <w:rPr>
          <w:bCs/>
          <w:i/>
          <w:iCs/>
          <w:spacing w:val="-4"/>
          <w:sz w:val="28"/>
          <w:szCs w:val="28"/>
        </w:rPr>
        <w:t>/2024/NĐ-CP</w:t>
      </w:r>
      <w:r w:rsidRPr="00D249E1">
        <w:rPr>
          <w:bCs/>
          <w:i/>
          <w:iCs/>
          <w:spacing w:val="-4"/>
          <w:sz w:val="28"/>
          <w:szCs w:val="28"/>
        </w:rPr>
        <w:t xml:space="preserve"> ngày 30 tháng 7 năm 2024 của Chính phủ quy định chi tiết thi hành một số điều của Luật Đất đai;</w:t>
      </w:r>
    </w:p>
    <w:p w14:paraId="798FF712" w14:textId="3CD19B01" w:rsidR="00A52F50" w:rsidRPr="00A52F50" w:rsidRDefault="00A52F50" w:rsidP="00A52F50">
      <w:pPr>
        <w:spacing w:before="120" w:after="120" w:line="276" w:lineRule="auto"/>
        <w:ind w:firstLine="567"/>
        <w:jc w:val="both"/>
        <w:rPr>
          <w:i/>
          <w:sz w:val="28"/>
          <w:szCs w:val="28"/>
        </w:rPr>
      </w:pPr>
      <w:r w:rsidRPr="00A52F50">
        <w:rPr>
          <w:i/>
          <w:sz w:val="28"/>
          <w:szCs w:val="28"/>
        </w:rPr>
        <w:t>Căn cứ Nghị định số 1</w:t>
      </w:r>
      <w:r>
        <w:rPr>
          <w:i/>
          <w:sz w:val="28"/>
          <w:szCs w:val="28"/>
        </w:rPr>
        <w:t>18</w:t>
      </w:r>
      <w:r w:rsidRPr="00A52F50">
        <w:rPr>
          <w:i/>
          <w:sz w:val="28"/>
          <w:szCs w:val="28"/>
        </w:rPr>
        <w:t>/202</w:t>
      </w:r>
      <w:r>
        <w:rPr>
          <w:i/>
          <w:sz w:val="28"/>
          <w:szCs w:val="28"/>
        </w:rPr>
        <w:t>5</w:t>
      </w:r>
      <w:r w:rsidRPr="00A52F50">
        <w:rPr>
          <w:i/>
          <w:sz w:val="28"/>
          <w:szCs w:val="28"/>
        </w:rPr>
        <w:t xml:space="preserve">/NĐ-CP ngày </w:t>
      </w:r>
      <w:r>
        <w:rPr>
          <w:i/>
          <w:sz w:val="28"/>
          <w:szCs w:val="28"/>
        </w:rPr>
        <w:t>09</w:t>
      </w:r>
      <w:r w:rsidRPr="00A52F50">
        <w:rPr>
          <w:i/>
          <w:sz w:val="28"/>
          <w:szCs w:val="28"/>
        </w:rPr>
        <w:t xml:space="preserve"> tháng </w:t>
      </w:r>
      <w:r>
        <w:rPr>
          <w:i/>
          <w:sz w:val="28"/>
          <w:szCs w:val="28"/>
        </w:rPr>
        <w:t>6</w:t>
      </w:r>
      <w:r w:rsidRPr="00A52F50">
        <w:rPr>
          <w:i/>
          <w:sz w:val="28"/>
          <w:szCs w:val="28"/>
        </w:rPr>
        <w:t xml:space="preserve"> năm 202</w:t>
      </w:r>
      <w:r>
        <w:rPr>
          <w:i/>
          <w:sz w:val="28"/>
          <w:szCs w:val="28"/>
        </w:rPr>
        <w:t>5</w:t>
      </w:r>
      <w:r w:rsidRPr="00A52F50">
        <w:rPr>
          <w:i/>
          <w:sz w:val="28"/>
          <w:szCs w:val="28"/>
        </w:rPr>
        <w:t xml:space="preserve"> của Chính phủ về thực hiện thủ tục hành chính theo cơ chế một cửa, một cửa liên thông tại Bộ phận Một cử</w:t>
      </w:r>
      <w:r>
        <w:rPr>
          <w:i/>
          <w:sz w:val="28"/>
          <w:szCs w:val="28"/>
        </w:rPr>
        <w:t>a và Cổng Dịch vụ công quốc gia;</w:t>
      </w:r>
    </w:p>
    <w:p w14:paraId="6D3D2B93" w14:textId="5AEB8704" w:rsidR="00573A64" w:rsidRPr="00D249E1" w:rsidRDefault="00B35F1D" w:rsidP="002808F1">
      <w:pPr>
        <w:tabs>
          <w:tab w:val="center" w:pos="1260"/>
          <w:tab w:val="left" w:pos="3500"/>
          <w:tab w:val="right" w:pos="8820"/>
        </w:tabs>
        <w:spacing w:before="120" w:after="120" w:line="276" w:lineRule="auto"/>
        <w:ind w:firstLine="567"/>
        <w:jc w:val="both"/>
        <w:rPr>
          <w:bCs/>
          <w:i/>
          <w:iCs/>
          <w:spacing w:val="-4"/>
          <w:sz w:val="28"/>
          <w:szCs w:val="28"/>
        </w:rPr>
      </w:pPr>
      <w:r w:rsidRPr="00D249E1">
        <w:rPr>
          <w:bCs/>
          <w:i/>
          <w:iCs/>
          <w:spacing w:val="-4"/>
          <w:sz w:val="28"/>
          <w:szCs w:val="28"/>
        </w:rPr>
        <w:t xml:space="preserve">Căn cứ Nghị định số 150/2025/NĐ-CP ngày 12 tháng 6 năm 2025 của Chính </w:t>
      </w:r>
      <w:r w:rsidR="00B65E75" w:rsidRPr="00D249E1">
        <w:rPr>
          <w:bCs/>
          <w:i/>
          <w:iCs/>
          <w:spacing w:val="-4"/>
          <w:sz w:val="28"/>
          <w:szCs w:val="28"/>
        </w:rPr>
        <w:t>p</w:t>
      </w:r>
      <w:r w:rsidRPr="00D249E1">
        <w:rPr>
          <w:bCs/>
          <w:i/>
          <w:iCs/>
          <w:spacing w:val="-4"/>
          <w:sz w:val="28"/>
          <w:szCs w:val="28"/>
        </w:rPr>
        <w:t>hủ quy định tổ chức các cơ quan chuyên môn thuộc Ủy ban nhân dân tỉnh, thành phố trực thuộc trung ương và Ủy ban nhân dân xã, phường, đặc khu thuộc tỉnh, thành phố trực thuộc trung ươn</w:t>
      </w:r>
      <w:r w:rsidR="00D54153" w:rsidRPr="00D249E1">
        <w:rPr>
          <w:bCs/>
          <w:i/>
          <w:iCs/>
          <w:spacing w:val="-4"/>
          <w:sz w:val="28"/>
          <w:szCs w:val="28"/>
        </w:rPr>
        <w:t>g;</w:t>
      </w:r>
    </w:p>
    <w:p w14:paraId="3F237B87" w14:textId="65C1EA35" w:rsidR="00A52F50" w:rsidRDefault="00080278" w:rsidP="00A52F50">
      <w:pPr>
        <w:tabs>
          <w:tab w:val="center" w:pos="1260"/>
          <w:tab w:val="left" w:pos="3500"/>
          <w:tab w:val="right" w:pos="8820"/>
        </w:tabs>
        <w:spacing w:before="120" w:after="120" w:line="276" w:lineRule="auto"/>
        <w:ind w:firstLine="567"/>
        <w:jc w:val="both"/>
        <w:rPr>
          <w:bCs/>
          <w:i/>
          <w:iCs/>
          <w:spacing w:val="-4"/>
          <w:sz w:val="28"/>
          <w:szCs w:val="28"/>
        </w:rPr>
      </w:pPr>
      <w:r w:rsidRPr="00D249E1">
        <w:rPr>
          <w:bCs/>
          <w:i/>
          <w:iCs/>
          <w:spacing w:val="-4"/>
          <w:sz w:val="28"/>
          <w:szCs w:val="28"/>
        </w:rPr>
        <w:t>Căn cứ Nghị định số 151/2025/NĐ-CP ngày 12</w:t>
      </w:r>
      <w:r w:rsidR="00573A64" w:rsidRPr="00D249E1">
        <w:rPr>
          <w:bCs/>
          <w:i/>
          <w:iCs/>
          <w:spacing w:val="-4"/>
          <w:sz w:val="28"/>
          <w:szCs w:val="28"/>
        </w:rPr>
        <w:t xml:space="preserve"> tháng 6 năm 2025 của Chính </w:t>
      </w:r>
      <w:r w:rsidR="00B65E75" w:rsidRPr="00D249E1">
        <w:rPr>
          <w:bCs/>
          <w:i/>
          <w:iCs/>
          <w:spacing w:val="-4"/>
          <w:sz w:val="28"/>
          <w:szCs w:val="28"/>
        </w:rPr>
        <w:t>p</w:t>
      </w:r>
      <w:r w:rsidR="00573A64" w:rsidRPr="00D249E1">
        <w:rPr>
          <w:bCs/>
          <w:i/>
          <w:iCs/>
          <w:spacing w:val="-4"/>
          <w:sz w:val="28"/>
          <w:szCs w:val="28"/>
        </w:rPr>
        <w:t>hủ quy định về phân định thẩm quyền của chính quyền địa phương 02 cấp, phân quyền, phân cấp trong lĩnh vực đất đai;</w:t>
      </w:r>
    </w:p>
    <w:p w14:paraId="1B8C3B29" w14:textId="0F4EE5F7" w:rsidR="00DF6D59" w:rsidRDefault="00DF6D59" w:rsidP="002808F1">
      <w:pPr>
        <w:tabs>
          <w:tab w:val="center" w:pos="1260"/>
          <w:tab w:val="left" w:pos="3500"/>
          <w:tab w:val="right" w:pos="8820"/>
        </w:tabs>
        <w:spacing w:before="120" w:after="120" w:line="276" w:lineRule="auto"/>
        <w:ind w:firstLine="567"/>
        <w:jc w:val="both"/>
        <w:rPr>
          <w:bCs/>
          <w:i/>
          <w:iCs/>
          <w:spacing w:val="-4"/>
          <w:sz w:val="28"/>
          <w:szCs w:val="28"/>
        </w:rPr>
      </w:pPr>
      <w:r w:rsidRPr="00DF6D59">
        <w:rPr>
          <w:bCs/>
          <w:i/>
          <w:iCs/>
          <w:spacing w:val="-4"/>
          <w:sz w:val="28"/>
          <w:szCs w:val="28"/>
        </w:rPr>
        <w:t>Căn cứ Nghị định số 226/2025/NĐ-CP ngày 15 tháng 08 năm 2025 của Chính phủ sửa đổi, bổ sung một số điều của các nghị định quy định chi tiết thi hành Luật Đất đai</w:t>
      </w:r>
      <w:r>
        <w:rPr>
          <w:bCs/>
          <w:i/>
          <w:iCs/>
          <w:spacing w:val="-4"/>
          <w:sz w:val="28"/>
          <w:szCs w:val="28"/>
        </w:rPr>
        <w:t>;</w:t>
      </w:r>
    </w:p>
    <w:p w14:paraId="10A94370" w14:textId="57C1BF9D" w:rsidR="00D85623" w:rsidRPr="00D249E1" w:rsidRDefault="00D85623" w:rsidP="002808F1">
      <w:pPr>
        <w:tabs>
          <w:tab w:val="center" w:pos="1260"/>
          <w:tab w:val="left" w:pos="3500"/>
          <w:tab w:val="right" w:pos="8820"/>
        </w:tabs>
        <w:spacing w:before="120" w:after="120" w:line="276" w:lineRule="auto"/>
        <w:ind w:firstLine="567"/>
        <w:jc w:val="both"/>
        <w:rPr>
          <w:bCs/>
          <w:i/>
          <w:iCs/>
          <w:spacing w:val="-4"/>
          <w:sz w:val="28"/>
          <w:szCs w:val="28"/>
        </w:rPr>
      </w:pPr>
      <w:r w:rsidRPr="00D85623">
        <w:rPr>
          <w:bCs/>
          <w:i/>
          <w:iCs/>
          <w:spacing w:val="-4"/>
          <w:sz w:val="28"/>
          <w:szCs w:val="28"/>
        </w:rPr>
        <w:t xml:space="preserve">Căn cứ Quyết định số 2418/QĐ-BNNMT ngày 28 tháng 6 năm 2025 của Bộ trưởng Bộ Nông nghiệp và Môi trường về việc đính chính Nghị định số </w:t>
      </w:r>
      <w:r w:rsidRPr="00D85623">
        <w:rPr>
          <w:bCs/>
          <w:i/>
          <w:iCs/>
          <w:spacing w:val="-4"/>
          <w:sz w:val="28"/>
          <w:szCs w:val="28"/>
        </w:rPr>
        <w:lastRenderedPageBreak/>
        <w:t>151/2025/NĐ-CP ngày 12 tháng 6 năm 2025 của Chính phủ quy định về phân định thẩm quyền của chính quyền địa phương 02 cấp, phân quyền, phân cấp trong lĩnh vực đất đai</w:t>
      </w:r>
      <w:r>
        <w:rPr>
          <w:bCs/>
          <w:i/>
          <w:iCs/>
          <w:spacing w:val="-4"/>
          <w:sz w:val="28"/>
          <w:szCs w:val="28"/>
        </w:rPr>
        <w:t>;</w:t>
      </w:r>
    </w:p>
    <w:p w14:paraId="3DD30971" w14:textId="554626DD" w:rsidR="003B4362" w:rsidRDefault="003B4362" w:rsidP="002808F1">
      <w:pPr>
        <w:tabs>
          <w:tab w:val="center" w:pos="1260"/>
          <w:tab w:val="left" w:pos="3500"/>
          <w:tab w:val="right" w:pos="8820"/>
        </w:tabs>
        <w:spacing w:before="120" w:after="120" w:line="276" w:lineRule="auto"/>
        <w:ind w:firstLine="567"/>
        <w:jc w:val="both"/>
        <w:rPr>
          <w:bCs/>
          <w:i/>
          <w:iCs/>
          <w:spacing w:val="-4"/>
          <w:sz w:val="28"/>
          <w:szCs w:val="28"/>
        </w:rPr>
      </w:pPr>
      <w:bookmarkStart w:id="0" w:name="_Hlk201623126"/>
      <w:r w:rsidRPr="00DB26EF">
        <w:rPr>
          <w:bCs/>
          <w:i/>
          <w:iCs/>
          <w:spacing w:val="-4"/>
          <w:sz w:val="28"/>
          <w:szCs w:val="28"/>
        </w:rPr>
        <w:t xml:space="preserve">Căn cứ Thông tư số </w:t>
      </w:r>
      <w:r w:rsidR="00215BC5" w:rsidRPr="00215BC5">
        <w:rPr>
          <w:bCs/>
          <w:i/>
          <w:iCs/>
          <w:spacing w:val="-4"/>
          <w:sz w:val="28"/>
          <w:szCs w:val="28"/>
        </w:rPr>
        <w:t xml:space="preserve">10/2024/TT-BTNMT </w:t>
      </w:r>
      <w:r w:rsidRPr="00DB26EF">
        <w:rPr>
          <w:bCs/>
          <w:i/>
          <w:iCs/>
          <w:spacing w:val="-4"/>
          <w:sz w:val="28"/>
          <w:szCs w:val="28"/>
        </w:rPr>
        <w:t xml:space="preserve">ngày </w:t>
      </w:r>
      <w:r w:rsidR="00215BC5">
        <w:rPr>
          <w:bCs/>
          <w:i/>
          <w:iCs/>
          <w:spacing w:val="-4"/>
          <w:sz w:val="28"/>
          <w:szCs w:val="28"/>
        </w:rPr>
        <w:t>31</w:t>
      </w:r>
      <w:r w:rsidRPr="00DB26EF">
        <w:rPr>
          <w:bCs/>
          <w:i/>
          <w:iCs/>
          <w:spacing w:val="-4"/>
          <w:sz w:val="28"/>
          <w:szCs w:val="28"/>
        </w:rPr>
        <w:t xml:space="preserve"> tháng </w:t>
      </w:r>
      <w:r w:rsidR="00215BC5">
        <w:rPr>
          <w:bCs/>
          <w:i/>
          <w:iCs/>
          <w:spacing w:val="-4"/>
          <w:sz w:val="28"/>
          <w:szCs w:val="28"/>
        </w:rPr>
        <w:t>7</w:t>
      </w:r>
      <w:r w:rsidRPr="00DB26EF">
        <w:rPr>
          <w:bCs/>
          <w:i/>
          <w:iCs/>
          <w:spacing w:val="-4"/>
          <w:sz w:val="28"/>
          <w:szCs w:val="28"/>
        </w:rPr>
        <w:t xml:space="preserve"> năm 202</w:t>
      </w:r>
      <w:r w:rsidR="00215BC5">
        <w:rPr>
          <w:bCs/>
          <w:i/>
          <w:iCs/>
          <w:spacing w:val="-4"/>
          <w:sz w:val="28"/>
          <w:szCs w:val="28"/>
        </w:rPr>
        <w:t>4</w:t>
      </w:r>
      <w:r w:rsidRPr="00DB26EF">
        <w:rPr>
          <w:bCs/>
          <w:i/>
          <w:iCs/>
          <w:spacing w:val="-4"/>
          <w:sz w:val="28"/>
          <w:szCs w:val="28"/>
        </w:rPr>
        <w:t xml:space="preserve"> của Bộ Nông nghiệp và Môi trường</w:t>
      </w:r>
      <w:r>
        <w:rPr>
          <w:bCs/>
          <w:i/>
          <w:iCs/>
          <w:spacing w:val="-4"/>
          <w:sz w:val="28"/>
          <w:szCs w:val="28"/>
        </w:rPr>
        <w:t xml:space="preserve"> q</w:t>
      </w:r>
      <w:r w:rsidRPr="003B4362">
        <w:rPr>
          <w:bCs/>
          <w:i/>
          <w:iCs/>
          <w:spacing w:val="-4"/>
          <w:sz w:val="28"/>
          <w:szCs w:val="28"/>
        </w:rPr>
        <w:t xml:space="preserve">uy định về hồ sơ địa chính, Giấy chứng nhận quyền sử dụng đất, quyền </w:t>
      </w:r>
      <w:r w:rsidR="00BB3377">
        <w:rPr>
          <w:bCs/>
          <w:i/>
          <w:iCs/>
          <w:spacing w:val="-4"/>
          <w:sz w:val="28"/>
          <w:szCs w:val="28"/>
        </w:rPr>
        <w:t>sở hữu tài sản gắn liền với đất;</w:t>
      </w:r>
    </w:p>
    <w:p w14:paraId="4F46AF5A" w14:textId="3005BC68" w:rsidR="00A52F50" w:rsidRPr="00DB26EF" w:rsidRDefault="00673223" w:rsidP="00364365">
      <w:pPr>
        <w:tabs>
          <w:tab w:val="center" w:pos="1260"/>
          <w:tab w:val="left" w:pos="3500"/>
          <w:tab w:val="right" w:pos="8820"/>
        </w:tabs>
        <w:spacing w:before="120" w:after="120" w:line="276" w:lineRule="auto"/>
        <w:ind w:firstLine="567"/>
        <w:jc w:val="both"/>
        <w:rPr>
          <w:bCs/>
          <w:i/>
          <w:iCs/>
          <w:spacing w:val="-4"/>
          <w:sz w:val="28"/>
          <w:szCs w:val="28"/>
        </w:rPr>
      </w:pPr>
      <w:r w:rsidRPr="00DB26EF">
        <w:rPr>
          <w:bCs/>
          <w:i/>
          <w:iCs/>
          <w:spacing w:val="-4"/>
          <w:sz w:val="28"/>
          <w:szCs w:val="28"/>
        </w:rPr>
        <w:t xml:space="preserve">Căn cứ </w:t>
      </w:r>
      <w:r w:rsidR="003B3419" w:rsidRPr="00DB26EF">
        <w:rPr>
          <w:bCs/>
          <w:i/>
          <w:iCs/>
          <w:spacing w:val="-4"/>
          <w:sz w:val="28"/>
          <w:szCs w:val="28"/>
        </w:rPr>
        <w:t xml:space="preserve">Thông tư số 19/2025/TT-BNNMT ngày 19 tháng 6 năm 2025 của Bộ Nông nghiệp và Môi trường </w:t>
      </w:r>
      <w:r w:rsidR="00EE7DB6" w:rsidRPr="00DB26EF">
        <w:rPr>
          <w:bCs/>
          <w:i/>
          <w:iCs/>
          <w:spacing w:val="-4"/>
          <w:sz w:val="28"/>
          <w:szCs w:val="28"/>
        </w:rPr>
        <w:t xml:space="preserve">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w:t>
      </w:r>
      <w:r w:rsidR="00031114" w:rsidRPr="00DB26EF">
        <w:rPr>
          <w:bCs/>
          <w:i/>
          <w:iCs/>
          <w:spacing w:val="-4"/>
          <w:sz w:val="28"/>
          <w:szCs w:val="28"/>
        </w:rPr>
        <w:t>ương;</w:t>
      </w:r>
      <w:bookmarkEnd w:id="0"/>
    </w:p>
    <w:p w14:paraId="016B1D53" w14:textId="048DDC0F" w:rsidR="00DD3A2C" w:rsidRPr="00DB26EF" w:rsidRDefault="00DD3A2C" w:rsidP="002808F1">
      <w:pPr>
        <w:tabs>
          <w:tab w:val="center" w:pos="1260"/>
          <w:tab w:val="left" w:pos="3500"/>
          <w:tab w:val="right" w:pos="8820"/>
        </w:tabs>
        <w:spacing w:before="120" w:after="120" w:line="276" w:lineRule="auto"/>
        <w:ind w:firstLine="567"/>
        <w:jc w:val="both"/>
        <w:rPr>
          <w:bCs/>
          <w:i/>
          <w:iCs/>
          <w:spacing w:val="-4"/>
          <w:sz w:val="28"/>
          <w:szCs w:val="28"/>
        </w:rPr>
      </w:pPr>
      <w:r w:rsidRPr="00DB26EF">
        <w:rPr>
          <w:bCs/>
          <w:i/>
          <w:iCs/>
          <w:spacing w:val="-4"/>
          <w:sz w:val="28"/>
          <w:szCs w:val="28"/>
        </w:rPr>
        <w:t>Căn cứ Quyết định số 09/2025/QĐ-UBND ngày 02 tháng 7 năm 2025 của Ủy ban nhân dân tỉnh Vĩnh Long quy định chức năng, nhiệm vụ, quyền hạn và cơ cấu tổ chức của Sở Nông nghiệp và Môi trường tỉnh Vĩnh Long;</w:t>
      </w:r>
    </w:p>
    <w:p w14:paraId="16F5169E" w14:textId="77777777" w:rsidR="00830DBE" w:rsidRPr="00D249E1" w:rsidRDefault="00E74124" w:rsidP="002808F1">
      <w:pPr>
        <w:tabs>
          <w:tab w:val="center" w:pos="1260"/>
          <w:tab w:val="left" w:pos="3500"/>
          <w:tab w:val="right" w:pos="8820"/>
        </w:tabs>
        <w:spacing w:before="120" w:after="120" w:line="276" w:lineRule="auto"/>
        <w:ind w:firstLine="567"/>
        <w:jc w:val="both"/>
        <w:rPr>
          <w:bCs/>
          <w:i/>
          <w:iCs/>
          <w:strike/>
          <w:spacing w:val="-4"/>
          <w:sz w:val="28"/>
          <w:szCs w:val="28"/>
        </w:rPr>
      </w:pPr>
      <w:r w:rsidRPr="00D249E1">
        <w:rPr>
          <w:i/>
          <w:spacing w:val="-4"/>
          <w:sz w:val="28"/>
          <w:szCs w:val="28"/>
          <w:lang w:val="vi-VN"/>
        </w:rPr>
        <w:t>Theo đề nghị của Giám đốc Sở Nông nghiệp và Môi trường</w:t>
      </w:r>
      <w:r w:rsidR="00E558C7" w:rsidRPr="00D249E1">
        <w:rPr>
          <w:i/>
          <w:sz w:val="28"/>
          <w:szCs w:val="28"/>
        </w:rPr>
        <w:t>;</w:t>
      </w:r>
    </w:p>
    <w:p w14:paraId="48E146DE" w14:textId="69C1DBB2" w:rsidR="00CE3BF3" w:rsidRPr="0008050A" w:rsidRDefault="00E558C7" w:rsidP="0008050A">
      <w:pPr>
        <w:tabs>
          <w:tab w:val="center" w:pos="1260"/>
          <w:tab w:val="left" w:pos="3500"/>
          <w:tab w:val="right" w:pos="8820"/>
        </w:tabs>
        <w:spacing w:before="120" w:after="120" w:line="276" w:lineRule="auto"/>
        <w:ind w:firstLine="567"/>
        <w:jc w:val="both"/>
        <w:rPr>
          <w:i/>
          <w:spacing w:val="-4"/>
          <w:sz w:val="28"/>
          <w:szCs w:val="28"/>
          <w:lang w:val="vi-VN"/>
        </w:rPr>
      </w:pPr>
      <w:r w:rsidRPr="00D249E1">
        <w:rPr>
          <w:i/>
          <w:spacing w:val="-4"/>
          <w:sz w:val="28"/>
          <w:szCs w:val="28"/>
          <w:lang w:val="vi-VN"/>
        </w:rPr>
        <w:t xml:space="preserve">Ủy ban nhân dân ban hành Quyết định </w:t>
      </w:r>
      <w:r w:rsidR="00D10A1D">
        <w:rPr>
          <w:i/>
          <w:spacing w:val="-4"/>
          <w:sz w:val="28"/>
          <w:szCs w:val="28"/>
        </w:rPr>
        <w:t>b</w:t>
      </w:r>
      <w:r w:rsidR="0008050A" w:rsidRPr="0008050A">
        <w:rPr>
          <w:i/>
          <w:spacing w:val="-4"/>
          <w:sz w:val="28"/>
          <w:szCs w:val="28"/>
          <w:lang w:val="vi-VN"/>
        </w:rPr>
        <w:t>an hành quy chế phối hợp thực hiện chức năng, nhiệm vụ, quyền hạn giữa Văn phòng đăng ký đất đai, Chi nhánh Văn phòng đăng ký đất đai với</w:t>
      </w:r>
      <w:r w:rsidR="0008050A">
        <w:rPr>
          <w:i/>
          <w:spacing w:val="-4"/>
          <w:sz w:val="28"/>
          <w:szCs w:val="28"/>
        </w:rPr>
        <w:t xml:space="preserve"> </w:t>
      </w:r>
      <w:r w:rsidR="0008050A" w:rsidRPr="0008050A">
        <w:rPr>
          <w:i/>
          <w:spacing w:val="-4"/>
          <w:sz w:val="28"/>
          <w:szCs w:val="28"/>
          <w:lang w:val="vi-VN"/>
        </w:rPr>
        <w:t>cơ quan có chức năng quản lý đất đai cấp xã, Ủy ban nhân dân cấp xã,</w:t>
      </w:r>
      <w:r w:rsidR="0008050A">
        <w:rPr>
          <w:i/>
          <w:spacing w:val="-4"/>
          <w:sz w:val="28"/>
          <w:szCs w:val="28"/>
        </w:rPr>
        <w:t xml:space="preserve"> </w:t>
      </w:r>
      <w:r w:rsidR="0008050A" w:rsidRPr="0008050A">
        <w:rPr>
          <w:i/>
          <w:spacing w:val="-4"/>
          <w:sz w:val="28"/>
          <w:szCs w:val="28"/>
          <w:lang w:val="vi-VN"/>
        </w:rPr>
        <w:t>cơ quan tài chính, cơ quan thuế và các cơ quan, đơn vị khác có liên quan trên địa bàn tỉnh Vĩnh Long</w:t>
      </w:r>
      <w:r w:rsidR="00830DBE" w:rsidRPr="00D249E1">
        <w:rPr>
          <w:i/>
          <w:spacing w:val="-4"/>
          <w:sz w:val="28"/>
          <w:szCs w:val="28"/>
          <w:lang w:val="vi-VN"/>
        </w:rPr>
        <w:t>.</w:t>
      </w:r>
    </w:p>
    <w:p w14:paraId="73088E91" w14:textId="3943DEB5" w:rsidR="00B14EBF" w:rsidRPr="00F718EC" w:rsidRDefault="00B14EBF" w:rsidP="00161D07">
      <w:pPr>
        <w:spacing w:before="120" w:after="120" w:line="276" w:lineRule="auto"/>
        <w:ind w:right="-40" w:firstLine="567"/>
        <w:jc w:val="both"/>
        <w:rPr>
          <w:spacing w:val="-6"/>
          <w:sz w:val="28"/>
          <w:szCs w:val="28"/>
          <w:lang w:val="vi-VN"/>
        </w:rPr>
      </w:pPr>
      <w:bookmarkStart w:id="1" w:name="_Hlk201623348"/>
      <w:r w:rsidRPr="00D249E1">
        <w:rPr>
          <w:b/>
          <w:bCs/>
          <w:sz w:val="28"/>
          <w:szCs w:val="28"/>
          <w:lang w:val="vi-VN"/>
        </w:rPr>
        <w:t xml:space="preserve">Điều </w:t>
      </w:r>
      <w:bookmarkStart w:id="2" w:name="Dieu_1"/>
      <w:bookmarkEnd w:id="2"/>
      <w:r w:rsidRPr="00D249E1">
        <w:rPr>
          <w:b/>
          <w:bCs/>
          <w:sz w:val="28"/>
          <w:szCs w:val="28"/>
          <w:lang w:val="vi-VN"/>
        </w:rPr>
        <w:t xml:space="preserve">1. </w:t>
      </w:r>
      <w:r w:rsidR="009938D3" w:rsidRPr="009938D3">
        <w:rPr>
          <w:bCs/>
          <w:sz w:val="28"/>
          <w:szCs w:val="28"/>
          <w:lang w:val="vi-VN"/>
        </w:rPr>
        <w:t>Ban hành kèm theo Quyết định này</w:t>
      </w:r>
      <w:r w:rsidR="009938D3" w:rsidRPr="00F718EC">
        <w:rPr>
          <w:bCs/>
          <w:sz w:val="28"/>
          <w:szCs w:val="28"/>
          <w:lang w:val="vi-VN"/>
        </w:rPr>
        <w:t xml:space="preserve"> </w:t>
      </w:r>
      <w:r w:rsidR="009938D3" w:rsidRPr="009938D3">
        <w:rPr>
          <w:bCs/>
          <w:sz w:val="28"/>
          <w:szCs w:val="28"/>
          <w:lang w:val="vi-VN"/>
        </w:rPr>
        <w:t>quy chế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Vĩnh Long</w:t>
      </w:r>
      <w:r w:rsidR="00534946" w:rsidRPr="00F718EC">
        <w:rPr>
          <w:bCs/>
          <w:sz w:val="28"/>
          <w:szCs w:val="28"/>
          <w:lang w:val="vi-VN"/>
        </w:rPr>
        <w:t>.</w:t>
      </w:r>
    </w:p>
    <w:p w14:paraId="6418BA71" w14:textId="7BB9F389" w:rsidR="00B14EBF" w:rsidRPr="00D249E1" w:rsidRDefault="00B14EBF" w:rsidP="002808F1">
      <w:pPr>
        <w:spacing w:before="120" w:after="120" w:line="276" w:lineRule="auto"/>
        <w:ind w:firstLine="567"/>
        <w:jc w:val="both"/>
        <w:rPr>
          <w:b/>
          <w:sz w:val="28"/>
          <w:szCs w:val="28"/>
          <w:lang w:val="vi-VN"/>
        </w:rPr>
      </w:pPr>
      <w:r w:rsidRPr="00D249E1">
        <w:rPr>
          <w:b/>
          <w:sz w:val="28"/>
          <w:szCs w:val="28"/>
          <w:lang w:val="vi-VN"/>
        </w:rPr>
        <w:t xml:space="preserve">Điều 2. </w:t>
      </w:r>
      <w:r w:rsidR="00A05B1E" w:rsidRPr="00A05B1E">
        <w:rPr>
          <w:b/>
          <w:sz w:val="28"/>
          <w:szCs w:val="28"/>
          <w:lang w:val="vi-VN"/>
        </w:rPr>
        <w:t>Hiệu lực thi hành</w:t>
      </w:r>
    </w:p>
    <w:p w14:paraId="0EB189B5" w14:textId="2AB3837D" w:rsidR="002A18FB" w:rsidRPr="00D249E1" w:rsidRDefault="002A18FB" w:rsidP="002808F1">
      <w:pPr>
        <w:spacing w:before="120" w:after="120" w:line="276" w:lineRule="auto"/>
        <w:ind w:firstLine="567"/>
        <w:jc w:val="both"/>
        <w:rPr>
          <w:sz w:val="28"/>
          <w:szCs w:val="28"/>
          <w:lang w:val="vi-VN"/>
        </w:rPr>
      </w:pPr>
      <w:r w:rsidRPr="00D249E1">
        <w:rPr>
          <w:sz w:val="28"/>
          <w:szCs w:val="28"/>
          <w:lang w:val="vi-VN"/>
        </w:rPr>
        <w:t xml:space="preserve">1. Quyết định này có hiệu lực từ ngày       tháng </w:t>
      </w:r>
      <w:r w:rsidR="00DA714F" w:rsidRPr="00F718EC">
        <w:rPr>
          <w:sz w:val="28"/>
          <w:szCs w:val="28"/>
          <w:lang w:val="vi-VN"/>
        </w:rPr>
        <w:t xml:space="preserve">     </w:t>
      </w:r>
      <w:r w:rsidRPr="00D249E1">
        <w:rPr>
          <w:sz w:val="28"/>
          <w:szCs w:val="28"/>
          <w:lang w:val="vi-VN"/>
        </w:rPr>
        <w:t xml:space="preserve"> năm 2025.</w:t>
      </w:r>
    </w:p>
    <w:p w14:paraId="03F5F772" w14:textId="50185648" w:rsidR="00A15010" w:rsidRPr="00F718EC" w:rsidRDefault="009F03EE" w:rsidP="002808F1">
      <w:pPr>
        <w:spacing w:before="120" w:after="120" w:line="276" w:lineRule="auto"/>
        <w:ind w:firstLine="567"/>
        <w:jc w:val="both"/>
        <w:rPr>
          <w:sz w:val="28"/>
          <w:szCs w:val="28"/>
          <w:lang w:val="vi-VN"/>
        </w:rPr>
      </w:pPr>
      <w:r w:rsidRPr="00D249E1">
        <w:rPr>
          <w:sz w:val="28"/>
          <w:szCs w:val="28"/>
          <w:lang w:val="vi-VN"/>
        </w:rPr>
        <w:t xml:space="preserve">2. Quyết định này </w:t>
      </w:r>
      <w:r w:rsidR="00E83A5A" w:rsidRPr="00D249E1">
        <w:rPr>
          <w:sz w:val="28"/>
          <w:szCs w:val="28"/>
          <w:lang w:val="vi-VN"/>
        </w:rPr>
        <w:t>bãi bỏ</w:t>
      </w:r>
      <w:r w:rsidRPr="00D249E1">
        <w:rPr>
          <w:sz w:val="28"/>
          <w:szCs w:val="28"/>
          <w:lang w:val="vi-VN"/>
        </w:rPr>
        <w:t xml:space="preserve"> </w:t>
      </w:r>
      <w:r w:rsidR="0014284B" w:rsidRPr="0014284B">
        <w:rPr>
          <w:sz w:val="28"/>
          <w:szCs w:val="28"/>
          <w:lang w:val="vi-VN"/>
        </w:rPr>
        <w:t>Quyết định số 52/2016/QĐ-UBND ngày 04 tháng 10 năm 2016 Ban hành Quy chế phối hợp giữa Văn phòng Đăng ký đất đai và các cơ quan, đơn vị có liên quan trong thực hiện một số thủ tục hành chính về đất đai trên địa bàn tỉnh Bến Tre</w:t>
      </w:r>
      <w:r w:rsidR="00A15010" w:rsidRPr="00F718EC">
        <w:rPr>
          <w:sz w:val="28"/>
          <w:szCs w:val="28"/>
          <w:lang w:val="vi-VN"/>
        </w:rPr>
        <w:t xml:space="preserve">. </w:t>
      </w:r>
    </w:p>
    <w:p w14:paraId="627F082F" w14:textId="6EB4D2CC" w:rsidR="009F03EE" w:rsidRPr="00F718EC" w:rsidRDefault="00A15010" w:rsidP="000B4C7F">
      <w:pPr>
        <w:spacing w:before="120" w:after="120" w:line="276" w:lineRule="auto"/>
        <w:ind w:firstLine="567"/>
        <w:jc w:val="both"/>
        <w:rPr>
          <w:sz w:val="28"/>
          <w:szCs w:val="28"/>
          <w:lang w:val="vi-VN"/>
        </w:rPr>
      </w:pPr>
      <w:r w:rsidRPr="00F718EC">
        <w:rPr>
          <w:sz w:val="28"/>
          <w:szCs w:val="28"/>
          <w:lang w:val="vi-VN"/>
        </w:rPr>
        <w:t xml:space="preserve">3. </w:t>
      </w:r>
      <w:r w:rsidR="000B4C7F" w:rsidRPr="00F718EC">
        <w:rPr>
          <w:sz w:val="28"/>
          <w:szCs w:val="28"/>
          <w:lang w:val="vi-VN"/>
        </w:rPr>
        <w:t xml:space="preserve">Quyết định số 578/QĐ-UBND ngày 18 tháng 4 năm 2017 của Ủy ban nhân dân tỉnh Trà Vinh về việc ban hành Quy chế phối hợp giữa các cơ quan có liên quan trong việc luân chuyển hồ sơ để xác định nghĩa vụ tài chính về đất đai của người sử dụng đất trên địa bàn tỉnh Trà Vinh; Quyết định số 858/QĐ-UBND ngày 24 tháng 5 năm 2017 của Ủy ban nhân dân tỉnh Trà Vinh Ban hành Quy </w:t>
      </w:r>
      <w:r w:rsidR="000B4C7F" w:rsidRPr="00F718EC">
        <w:rPr>
          <w:sz w:val="28"/>
          <w:szCs w:val="28"/>
          <w:lang w:val="vi-VN"/>
        </w:rPr>
        <w:lastRenderedPageBreak/>
        <w:t xml:space="preserve">chế phối hợp giữa Sở Tài nguyên và Môi trường với Ủy ban nhân dân huyện, thị xã, thành phố trong hoạt động của Văn phòng đăng ký đất đai trên địa bàn tỉnh Trà Vinh </w:t>
      </w:r>
      <w:r w:rsidR="009F03EE" w:rsidRPr="00B263EC">
        <w:rPr>
          <w:sz w:val="28"/>
          <w:szCs w:val="28"/>
          <w:lang w:val="vi-VN"/>
        </w:rPr>
        <w:t>hết hiệu lực từ ngày Quyết định này có hiệu lực.</w:t>
      </w:r>
    </w:p>
    <w:p w14:paraId="719DB1AE" w14:textId="0189160A" w:rsidR="00B85B55" w:rsidRPr="00F718EC" w:rsidRDefault="001023AB" w:rsidP="001023AB">
      <w:pPr>
        <w:spacing w:before="120" w:after="120" w:line="276" w:lineRule="auto"/>
        <w:ind w:firstLine="567"/>
        <w:jc w:val="both"/>
        <w:rPr>
          <w:sz w:val="28"/>
          <w:szCs w:val="28"/>
          <w:lang w:val="vi-VN"/>
        </w:rPr>
      </w:pPr>
      <w:r w:rsidRPr="00D249E1">
        <w:rPr>
          <w:b/>
          <w:sz w:val="28"/>
          <w:szCs w:val="28"/>
          <w:lang w:val="vi-VN"/>
        </w:rPr>
        <w:t xml:space="preserve">Điều </w:t>
      </w:r>
      <w:r w:rsidRPr="00F718EC">
        <w:rPr>
          <w:b/>
          <w:sz w:val="28"/>
          <w:szCs w:val="28"/>
          <w:lang w:val="vi-VN"/>
        </w:rPr>
        <w:t>3</w:t>
      </w:r>
      <w:r w:rsidRPr="00D249E1">
        <w:rPr>
          <w:b/>
          <w:sz w:val="28"/>
          <w:szCs w:val="28"/>
          <w:lang w:val="vi-VN"/>
        </w:rPr>
        <w:t>.</w:t>
      </w:r>
      <w:r>
        <w:rPr>
          <w:b/>
          <w:sz w:val="28"/>
          <w:szCs w:val="28"/>
          <w:lang w:val="vi-VN"/>
        </w:rPr>
        <w:t xml:space="preserve"> </w:t>
      </w:r>
      <w:r w:rsidR="00DC2226" w:rsidRPr="00DC2226">
        <w:rPr>
          <w:sz w:val="28"/>
          <w:szCs w:val="28"/>
          <w:lang w:val="vi-VN"/>
        </w:rPr>
        <w:t xml:space="preserve">Chánh Văn phòng Ủy ban nhân dân tỉnh, Giám đốc các Sở: Nông nghiệp và Môi trường, </w:t>
      </w:r>
      <w:r w:rsidR="00560075" w:rsidRPr="00F718EC">
        <w:rPr>
          <w:sz w:val="28"/>
          <w:szCs w:val="28"/>
          <w:lang w:val="vi-VN"/>
        </w:rPr>
        <w:t xml:space="preserve">Tư pháp, </w:t>
      </w:r>
      <w:r w:rsidR="00DC2226" w:rsidRPr="00DC2226">
        <w:rPr>
          <w:sz w:val="28"/>
          <w:szCs w:val="28"/>
          <w:lang w:val="vi-VN"/>
        </w:rPr>
        <w:t>Xây dựng, Tài chính; Giám đốc Văn phòng Đăng ký đất đai; Giám đốc Chi nhánh Văn phòng Đăng ký đất đai; Thủ trưởng các Sở, ban, ngành tỉnh; Chủ tịch Ủy ban nhân dân các xã, phường</w:t>
      </w:r>
      <w:r w:rsidR="00560675" w:rsidRPr="00F718EC">
        <w:rPr>
          <w:sz w:val="28"/>
          <w:szCs w:val="28"/>
          <w:lang w:val="vi-VN"/>
        </w:rPr>
        <w:t xml:space="preserve"> </w:t>
      </w:r>
      <w:r w:rsidR="00DC2226" w:rsidRPr="00DC2226">
        <w:rPr>
          <w:sz w:val="28"/>
          <w:szCs w:val="28"/>
          <w:lang w:val="vi-VN"/>
        </w:rPr>
        <w:t>và các tổ chức, cá nhân có liên quan chịu trách nhiệm thi hành Quyết định này.</w:t>
      </w:r>
      <w:bookmarkEnd w:id="1"/>
    </w:p>
    <w:tbl>
      <w:tblPr>
        <w:tblW w:w="9322" w:type="dxa"/>
        <w:tblLook w:val="04A0" w:firstRow="1" w:lastRow="0" w:firstColumn="1" w:lastColumn="0" w:noHBand="0" w:noVBand="1"/>
      </w:tblPr>
      <w:tblGrid>
        <w:gridCol w:w="5503"/>
        <w:gridCol w:w="3819"/>
      </w:tblGrid>
      <w:tr w:rsidR="00C72CDE" w:rsidRPr="00F718EC" w14:paraId="67F5D4FC" w14:textId="77777777" w:rsidTr="00E74899">
        <w:tc>
          <w:tcPr>
            <w:tcW w:w="5503" w:type="dxa"/>
          </w:tcPr>
          <w:p w14:paraId="01E37E62" w14:textId="77777777" w:rsidR="00B14EBF" w:rsidRPr="00D249E1" w:rsidRDefault="00B14EBF" w:rsidP="00B14EBF">
            <w:pPr>
              <w:jc w:val="both"/>
              <w:rPr>
                <w:b/>
                <w:i/>
                <w:lang w:val="vi-VN"/>
              </w:rPr>
            </w:pPr>
            <w:r w:rsidRPr="00D249E1">
              <w:rPr>
                <w:b/>
                <w:i/>
                <w:lang w:val="vi-VN"/>
              </w:rPr>
              <w:t>Nơi nhận:</w:t>
            </w:r>
          </w:p>
          <w:p w14:paraId="79E017A9" w14:textId="36979E8B" w:rsidR="00F93E23" w:rsidRPr="00B263EC" w:rsidRDefault="00F93E23" w:rsidP="00F93E23">
            <w:pPr>
              <w:jc w:val="both"/>
              <w:rPr>
                <w:sz w:val="22"/>
                <w:szCs w:val="22"/>
                <w:lang w:val="vi-VN"/>
              </w:rPr>
            </w:pPr>
            <w:r w:rsidRPr="00B263EC">
              <w:rPr>
                <w:sz w:val="22"/>
                <w:szCs w:val="22"/>
                <w:lang w:val="vi-VN"/>
              </w:rPr>
              <w:t xml:space="preserve">- Như Điều </w:t>
            </w:r>
            <w:r w:rsidR="001023AB" w:rsidRPr="00F718EC">
              <w:rPr>
                <w:sz w:val="22"/>
                <w:szCs w:val="22"/>
                <w:lang w:val="vi-VN"/>
              </w:rPr>
              <w:t>3</w:t>
            </w:r>
            <w:r w:rsidRPr="00B263EC">
              <w:rPr>
                <w:sz w:val="22"/>
                <w:szCs w:val="22"/>
                <w:lang w:val="vi-VN"/>
              </w:rPr>
              <w:t>;</w:t>
            </w:r>
          </w:p>
          <w:p w14:paraId="24F8B59B" w14:textId="77777777" w:rsidR="00F93E23" w:rsidRPr="00D249E1" w:rsidRDefault="00F93E23" w:rsidP="00F93E23">
            <w:pPr>
              <w:jc w:val="both"/>
              <w:rPr>
                <w:sz w:val="22"/>
                <w:szCs w:val="22"/>
                <w:lang w:val="vi-VN"/>
              </w:rPr>
            </w:pPr>
            <w:r w:rsidRPr="00D249E1">
              <w:rPr>
                <w:sz w:val="22"/>
                <w:szCs w:val="22"/>
                <w:lang w:val="vi-VN"/>
              </w:rPr>
              <w:t>- Bộ Nông nghiệp &amp; Môi trường;</w:t>
            </w:r>
          </w:p>
          <w:p w14:paraId="745BB945" w14:textId="77777777" w:rsidR="00F93E23" w:rsidRPr="00D249E1" w:rsidRDefault="00F93E23" w:rsidP="00F93E23">
            <w:pPr>
              <w:jc w:val="both"/>
              <w:rPr>
                <w:sz w:val="22"/>
                <w:szCs w:val="22"/>
                <w:lang w:val="vi-VN"/>
              </w:rPr>
            </w:pPr>
            <w:r w:rsidRPr="00D249E1">
              <w:rPr>
                <w:sz w:val="22"/>
                <w:szCs w:val="22"/>
                <w:lang w:val="vi-VN"/>
              </w:rPr>
              <w:t>- Vụ pháp chế - Bộ Nội vụ;</w:t>
            </w:r>
            <w:bookmarkStart w:id="3" w:name="_GoBack"/>
            <w:bookmarkEnd w:id="3"/>
          </w:p>
          <w:p w14:paraId="26F7D080" w14:textId="77777777" w:rsidR="00F718EC" w:rsidRPr="00EE62E5" w:rsidRDefault="00F93E23" w:rsidP="00F718EC">
            <w:pPr>
              <w:rPr>
                <w:sz w:val="22"/>
                <w:lang w:val="vi-VN"/>
              </w:rPr>
            </w:pPr>
            <w:r w:rsidRPr="00EE62E5">
              <w:rPr>
                <w:sz w:val="22"/>
                <w:szCs w:val="22"/>
                <w:lang w:val="vi-VN"/>
              </w:rPr>
              <w:t xml:space="preserve">- </w:t>
            </w:r>
            <w:r w:rsidR="00F718EC" w:rsidRPr="00EE62E5">
              <w:rPr>
                <w:sz w:val="22"/>
                <w:lang w:val="vi-VN"/>
              </w:rPr>
              <w:t xml:space="preserve">Cục Kiểm tra văn bản và quản lý xử lý </w:t>
            </w:r>
          </w:p>
          <w:p w14:paraId="7DDF9495" w14:textId="0C068F0D" w:rsidR="00F93E23" w:rsidRPr="00EE62E5" w:rsidRDefault="00F718EC" w:rsidP="00F718EC">
            <w:pPr>
              <w:jc w:val="both"/>
              <w:rPr>
                <w:sz w:val="22"/>
                <w:szCs w:val="22"/>
                <w:lang w:val="vi-VN"/>
              </w:rPr>
            </w:pPr>
            <w:r w:rsidRPr="00EE62E5">
              <w:rPr>
                <w:sz w:val="22"/>
                <w:lang w:val="vi-VN"/>
              </w:rPr>
              <w:t xml:space="preserve">vi phạm hành chính </w:t>
            </w:r>
            <w:r w:rsidR="00F93E23" w:rsidRPr="00EE62E5">
              <w:rPr>
                <w:sz w:val="22"/>
                <w:szCs w:val="22"/>
                <w:lang w:val="vi-VN"/>
              </w:rPr>
              <w:t>- Bộ Tư pháp;</w:t>
            </w:r>
          </w:p>
          <w:p w14:paraId="05541689" w14:textId="77777777" w:rsidR="00F93E23" w:rsidRPr="00EE62E5" w:rsidRDefault="00F93E23" w:rsidP="00F93E23">
            <w:pPr>
              <w:jc w:val="both"/>
              <w:rPr>
                <w:sz w:val="22"/>
                <w:szCs w:val="22"/>
                <w:lang w:val="vi-VN"/>
              </w:rPr>
            </w:pPr>
            <w:r w:rsidRPr="00EE62E5">
              <w:rPr>
                <w:sz w:val="22"/>
                <w:szCs w:val="22"/>
                <w:lang w:val="vi-VN"/>
              </w:rPr>
              <w:t xml:space="preserve">- TT.TU, TT.HĐND tỉnh; </w:t>
            </w:r>
          </w:p>
          <w:p w14:paraId="05F149BC" w14:textId="77777777" w:rsidR="00F93E23" w:rsidRPr="00EE62E5" w:rsidRDefault="00F93E23" w:rsidP="00F93E23">
            <w:pPr>
              <w:jc w:val="both"/>
              <w:rPr>
                <w:sz w:val="22"/>
                <w:szCs w:val="22"/>
                <w:lang w:val="vi-VN"/>
              </w:rPr>
            </w:pPr>
            <w:r w:rsidRPr="00EE62E5">
              <w:rPr>
                <w:sz w:val="22"/>
                <w:szCs w:val="22"/>
                <w:lang w:val="vi-VN"/>
              </w:rPr>
              <w:t>- CT, PCT.UBND tỉnh;</w:t>
            </w:r>
          </w:p>
          <w:p w14:paraId="6479211B" w14:textId="63AA55DC" w:rsidR="00DE5AF4" w:rsidRPr="00EE62E5" w:rsidRDefault="00DE5AF4" w:rsidP="00F93E23">
            <w:pPr>
              <w:jc w:val="both"/>
              <w:rPr>
                <w:sz w:val="22"/>
                <w:szCs w:val="22"/>
                <w:lang w:val="vi-VN"/>
              </w:rPr>
            </w:pPr>
            <w:r w:rsidRPr="00EE62E5">
              <w:rPr>
                <w:sz w:val="22"/>
                <w:szCs w:val="22"/>
                <w:lang w:val="vi-VN"/>
              </w:rPr>
              <w:t>- Ban TCTU;</w:t>
            </w:r>
          </w:p>
          <w:p w14:paraId="14A65B1C" w14:textId="77777777" w:rsidR="00F93E23" w:rsidRPr="00EE62E5" w:rsidRDefault="00F93E23" w:rsidP="00F93E23">
            <w:pPr>
              <w:jc w:val="both"/>
              <w:rPr>
                <w:sz w:val="22"/>
                <w:szCs w:val="22"/>
                <w:lang w:val="vi-VN"/>
              </w:rPr>
            </w:pPr>
            <w:r w:rsidRPr="00EE62E5">
              <w:rPr>
                <w:sz w:val="22"/>
                <w:szCs w:val="22"/>
                <w:lang w:val="vi-VN"/>
              </w:rPr>
              <w:t>- UBMTTQVN tỉnh và các đoàn thể tỉnh;</w:t>
            </w:r>
          </w:p>
          <w:p w14:paraId="4D020249" w14:textId="37E1EB84" w:rsidR="00F93E23" w:rsidRPr="00EE62E5" w:rsidRDefault="00F93E23" w:rsidP="00F93E23">
            <w:pPr>
              <w:jc w:val="both"/>
              <w:rPr>
                <w:sz w:val="22"/>
                <w:szCs w:val="22"/>
                <w:lang w:val="vi-VN"/>
              </w:rPr>
            </w:pPr>
            <w:r w:rsidRPr="00EE62E5">
              <w:rPr>
                <w:sz w:val="22"/>
                <w:szCs w:val="22"/>
                <w:lang w:val="vi-VN"/>
              </w:rPr>
              <w:t xml:space="preserve">- Đoàn đại biểu Quốc hội </w:t>
            </w:r>
            <w:r w:rsidR="00DE5AF4" w:rsidRPr="00EE62E5">
              <w:rPr>
                <w:sz w:val="22"/>
                <w:szCs w:val="22"/>
                <w:lang w:val="vi-VN"/>
              </w:rPr>
              <w:t xml:space="preserve">đơn vị </w:t>
            </w:r>
            <w:r w:rsidRPr="00EE62E5">
              <w:rPr>
                <w:sz w:val="22"/>
                <w:szCs w:val="22"/>
                <w:lang w:val="vi-VN"/>
              </w:rPr>
              <w:t>tỉnh</w:t>
            </w:r>
            <w:r w:rsidR="00DE5AF4" w:rsidRPr="00EE62E5">
              <w:rPr>
                <w:sz w:val="22"/>
                <w:szCs w:val="22"/>
                <w:lang w:val="vi-VN"/>
              </w:rPr>
              <w:t xml:space="preserve"> Vĩnh Long</w:t>
            </w:r>
            <w:r w:rsidRPr="00EE62E5">
              <w:rPr>
                <w:sz w:val="22"/>
                <w:szCs w:val="22"/>
                <w:lang w:val="vi-VN"/>
              </w:rPr>
              <w:t>;</w:t>
            </w:r>
          </w:p>
          <w:p w14:paraId="611E7E70" w14:textId="4D6D61AF" w:rsidR="00F93E23" w:rsidRPr="00EE62E5" w:rsidRDefault="00F93E23" w:rsidP="00F93E23">
            <w:pPr>
              <w:jc w:val="both"/>
              <w:rPr>
                <w:sz w:val="22"/>
                <w:szCs w:val="22"/>
                <w:lang w:val="vi-VN"/>
              </w:rPr>
            </w:pPr>
            <w:r w:rsidRPr="00EE62E5">
              <w:rPr>
                <w:sz w:val="22"/>
                <w:szCs w:val="22"/>
                <w:lang w:val="vi-VN"/>
              </w:rPr>
              <w:t xml:space="preserve">- </w:t>
            </w:r>
            <w:r w:rsidR="00DE5AF4" w:rsidRPr="00EE62E5">
              <w:rPr>
                <w:sz w:val="22"/>
                <w:szCs w:val="22"/>
                <w:lang w:val="vi-VN"/>
              </w:rPr>
              <w:t>Lãnh đạo VP UBND tỉnh</w:t>
            </w:r>
            <w:r w:rsidRPr="00EE62E5">
              <w:rPr>
                <w:sz w:val="22"/>
                <w:szCs w:val="22"/>
                <w:lang w:val="vi-VN"/>
              </w:rPr>
              <w:t>;</w:t>
            </w:r>
          </w:p>
          <w:p w14:paraId="53D3AE17" w14:textId="77777777" w:rsidR="00247F0F" w:rsidRPr="00EE62E5" w:rsidRDefault="00F93E23" w:rsidP="00F93E23">
            <w:pPr>
              <w:jc w:val="both"/>
              <w:rPr>
                <w:sz w:val="22"/>
                <w:szCs w:val="22"/>
                <w:lang w:val="vi-VN"/>
              </w:rPr>
            </w:pPr>
            <w:r w:rsidRPr="00EE62E5">
              <w:rPr>
                <w:sz w:val="22"/>
                <w:szCs w:val="22"/>
                <w:lang w:val="vi-VN"/>
              </w:rPr>
              <w:t>- Sở Tư pháp;</w:t>
            </w:r>
          </w:p>
          <w:p w14:paraId="69E5794F" w14:textId="36B9FC4F" w:rsidR="00F93E23" w:rsidRPr="00EE62E5" w:rsidRDefault="00F93E23" w:rsidP="00F93E23">
            <w:pPr>
              <w:jc w:val="both"/>
              <w:rPr>
                <w:sz w:val="22"/>
                <w:szCs w:val="22"/>
              </w:rPr>
            </w:pPr>
            <w:r w:rsidRPr="00EE62E5">
              <w:rPr>
                <w:sz w:val="22"/>
                <w:szCs w:val="22"/>
                <w:lang w:val="vi-VN"/>
              </w:rPr>
              <w:t>- Báo</w:t>
            </w:r>
            <w:r w:rsidR="00FA73B6" w:rsidRPr="00EE62E5">
              <w:rPr>
                <w:sz w:val="22"/>
                <w:szCs w:val="22"/>
                <w:lang w:val="vi-VN"/>
              </w:rPr>
              <w:t xml:space="preserve"> và Đài PTTH</w:t>
            </w:r>
            <w:r w:rsidRPr="00EE62E5">
              <w:rPr>
                <w:sz w:val="22"/>
                <w:szCs w:val="22"/>
                <w:lang w:val="vi-VN"/>
              </w:rPr>
              <w:t xml:space="preserve"> Vĩnh Long;</w:t>
            </w:r>
          </w:p>
          <w:p w14:paraId="77D1BD69" w14:textId="107C9060" w:rsidR="00F718EC" w:rsidRPr="00EE62E5" w:rsidRDefault="00F718EC" w:rsidP="00F93E23">
            <w:pPr>
              <w:jc w:val="both"/>
              <w:rPr>
                <w:sz w:val="22"/>
                <w:szCs w:val="22"/>
              </w:rPr>
            </w:pPr>
            <w:r w:rsidRPr="00EE62E5">
              <w:rPr>
                <w:sz w:val="22"/>
              </w:rPr>
              <w:t xml:space="preserve">- </w:t>
            </w:r>
            <w:r w:rsidRPr="00EE62E5">
              <w:rPr>
                <w:sz w:val="22"/>
                <w:lang w:val="vi-VN"/>
              </w:rPr>
              <w:t>Trung tâm Thông tin điều hành</w:t>
            </w:r>
            <w:r w:rsidRPr="00EE62E5">
              <w:rPr>
                <w:sz w:val="22"/>
              </w:rPr>
              <w:t>;</w:t>
            </w:r>
          </w:p>
          <w:p w14:paraId="236BB7BF" w14:textId="4526DEB2" w:rsidR="00F93E23" w:rsidRPr="00D249E1" w:rsidRDefault="00F93E23" w:rsidP="00F93E23">
            <w:pPr>
              <w:jc w:val="both"/>
              <w:rPr>
                <w:sz w:val="22"/>
                <w:szCs w:val="22"/>
                <w:lang w:val="vi-VN"/>
              </w:rPr>
            </w:pPr>
            <w:r w:rsidRPr="00EE62E5">
              <w:rPr>
                <w:sz w:val="22"/>
                <w:szCs w:val="22"/>
                <w:lang w:val="vi-VN"/>
              </w:rPr>
              <w:t xml:space="preserve">- </w:t>
            </w:r>
            <w:r w:rsidR="00FA73B6" w:rsidRPr="00EE62E5">
              <w:rPr>
                <w:sz w:val="22"/>
                <w:szCs w:val="22"/>
                <w:lang w:val="vi-VN"/>
              </w:rPr>
              <w:t>VP.UBND tỉnh (đăng công báo</w:t>
            </w:r>
            <w:r w:rsidR="00FA73B6" w:rsidRPr="00D249E1">
              <w:rPr>
                <w:sz w:val="22"/>
                <w:szCs w:val="22"/>
                <w:lang w:val="vi-VN"/>
              </w:rPr>
              <w:t xml:space="preserve">); </w:t>
            </w:r>
          </w:p>
          <w:p w14:paraId="7674F160" w14:textId="32B260BF" w:rsidR="00F93E23" w:rsidRPr="00D249E1" w:rsidRDefault="00F93E23" w:rsidP="00F93E23">
            <w:pPr>
              <w:jc w:val="both"/>
              <w:rPr>
                <w:sz w:val="22"/>
                <w:szCs w:val="22"/>
                <w:lang w:val="vi-VN"/>
              </w:rPr>
            </w:pPr>
            <w:r w:rsidRPr="00D249E1">
              <w:rPr>
                <w:sz w:val="22"/>
                <w:szCs w:val="22"/>
                <w:lang w:val="vi-VN"/>
              </w:rPr>
              <w:t xml:space="preserve">- </w:t>
            </w:r>
            <w:r w:rsidR="00DE5AF4" w:rsidRPr="00F718EC">
              <w:rPr>
                <w:sz w:val="22"/>
                <w:szCs w:val="22"/>
                <w:lang w:val="vi-VN"/>
              </w:rPr>
              <w:t>Phòng NC</w:t>
            </w:r>
            <w:r w:rsidRPr="00D249E1">
              <w:rPr>
                <w:sz w:val="22"/>
                <w:szCs w:val="22"/>
                <w:lang w:val="vi-VN"/>
              </w:rPr>
              <w:t>;</w:t>
            </w:r>
          </w:p>
          <w:p w14:paraId="7477DDFA" w14:textId="00364825" w:rsidR="00B14EBF" w:rsidRPr="00D249E1" w:rsidRDefault="00F93E23" w:rsidP="00DE5AF4">
            <w:pPr>
              <w:jc w:val="both"/>
              <w:rPr>
                <w:sz w:val="28"/>
                <w:szCs w:val="28"/>
                <w:lang w:val="vi-VN"/>
              </w:rPr>
            </w:pPr>
            <w:r w:rsidRPr="00D249E1">
              <w:rPr>
                <w:sz w:val="22"/>
                <w:szCs w:val="22"/>
                <w:lang w:val="vi-VN"/>
              </w:rPr>
              <w:t>- Lưu: VT, NC.</w:t>
            </w:r>
          </w:p>
        </w:tc>
        <w:tc>
          <w:tcPr>
            <w:tcW w:w="3819" w:type="dxa"/>
          </w:tcPr>
          <w:p w14:paraId="43F92BE8" w14:textId="37CBCDF4" w:rsidR="00726E3C" w:rsidRPr="00D249E1" w:rsidRDefault="00726E3C" w:rsidP="00FD649F">
            <w:pPr>
              <w:jc w:val="center"/>
              <w:rPr>
                <w:rFonts w:eastAsia="Times New Roman,Bold"/>
                <w:b/>
                <w:sz w:val="28"/>
                <w:szCs w:val="28"/>
                <w:lang w:val="it-IT"/>
              </w:rPr>
            </w:pPr>
            <w:r w:rsidRPr="00D249E1">
              <w:rPr>
                <w:rFonts w:eastAsia="Times New Roman,Bold"/>
                <w:b/>
                <w:sz w:val="28"/>
                <w:szCs w:val="28"/>
                <w:lang w:val="it-IT"/>
              </w:rPr>
              <w:t>TM.</w:t>
            </w:r>
            <w:r w:rsidR="0055384A" w:rsidRPr="00D249E1">
              <w:rPr>
                <w:rFonts w:eastAsia="Times New Roman,Bold"/>
                <w:b/>
                <w:sz w:val="28"/>
                <w:szCs w:val="28"/>
                <w:lang w:val="it-IT"/>
              </w:rPr>
              <w:t xml:space="preserve"> </w:t>
            </w:r>
            <w:r w:rsidRPr="00D249E1">
              <w:rPr>
                <w:rFonts w:eastAsia="Times New Roman,Bold"/>
                <w:b/>
                <w:sz w:val="28"/>
                <w:szCs w:val="28"/>
                <w:lang w:val="it-IT"/>
              </w:rPr>
              <w:t>ỦY BAN NHÂN DÂN</w:t>
            </w:r>
          </w:p>
          <w:p w14:paraId="4D2A39BD" w14:textId="01DE4B01" w:rsidR="00B14EBF" w:rsidRPr="00D249E1" w:rsidRDefault="00FD649F" w:rsidP="00FD649F">
            <w:pPr>
              <w:jc w:val="center"/>
              <w:rPr>
                <w:b/>
                <w:sz w:val="28"/>
                <w:szCs w:val="28"/>
                <w:lang w:val="vi-VN"/>
              </w:rPr>
            </w:pPr>
            <w:r w:rsidRPr="00D249E1">
              <w:rPr>
                <w:rFonts w:eastAsia="Times New Roman,Bold"/>
                <w:b/>
                <w:sz w:val="28"/>
                <w:szCs w:val="28"/>
                <w:lang w:val="it-IT"/>
              </w:rPr>
              <w:t>CHỦ TỊCH</w:t>
            </w:r>
            <w:r w:rsidR="00FB7CDD" w:rsidRPr="00D249E1">
              <w:rPr>
                <w:rFonts w:eastAsia="Times New Roman,Bold"/>
                <w:b/>
                <w:sz w:val="27"/>
                <w:lang w:val="it-IT"/>
              </w:rPr>
              <w:t xml:space="preserve"> </w:t>
            </w:r>
          </w:p>
        </w:tc>
      </w:tr>
    </w:tbl>
    <w:p w14:paraId="1169699F" w14:textId="77777777" w:rsidR="008654A4" w:rsidRPr="00D249E1" w:rsidRDefault="008654A4" w:rsidP="000A2A27">
      <w:pPr>
        <w:spacing w:before="120"/>
        <w:ind w:firstLine="709"/>
        <w:jc w:val="center"/>
        <w:rPr>
          <w:b/>
          <w:bCs/>
          <w:sz w:val="28"/>
          <w:szCs w:val="28"/>
          <w:lang w:val="vi-VN"/>
        </w:rPr>
      </w:pPr>
    </w:p>
    <w:sectPr w:rsidR="008654A4" w:rsidRPr="00D249E1" w:rsidSect="0032065B">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980B" w14:textId="77777777" w:rsidR="00487387" w:rsidRDefault="00487387" w:rsidP="002A3341">
      <w:r>
        <w:separator/>
      </w:r>
    </w:p>
  </w:endnote>
  <w:endnote w:type="continuationSeparator" w:id="0">
    <w:p w14:paraId="5D57B8A6" w14:textId="77777777" w:rsidR="00487387" w:rsidRDefault="00487387" w:rsidP="002A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FAAE" w14:textId="77777777" w:rsidR="000C23F3" w:rsidRDefault="000C2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5C37" w14:textId="77777777" w:rsidR="000C23F3" w:rsidRDefault="000C2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8E15" w14:textId="77777777" w:rsidR="000C23F3" w:rsidRDefault="000C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78FC" w14:textId="77777777" w:rsidR="00487387" w:rsidRDefault="00487387" w:rsidP="002A3341">
      <w:r>
        <w:separator/>
      </w:r>
    </w:p>
  </w:footnote>
  <w:footnote w:type="continuationSeparator" w:id="0">
    <w:p w14:paraId="2384ECC7" w14:textId="77777777" w:rsidR="00487387" w:rsidRDefault="00487387" w:rsidP="002A3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8CA9" w14:textId="77777777" w:rsidR="000C23F3" w:rsidRDefault="000C2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8755" w14:textId="4465D7DC" w:rsidR="000C23F3" w:rsidRPr="00D91DE9" w:rsidRDefault="000C23F3" w:rsidP="00D91DE9">
    <w:pPr>
      <w:pStyle w:val="Header"/>
      <w:jc w:val="center"/>
      <w:rPr>
        <w:sz w:val="28"/>
      </w:rPr>
    </w:pPr>
    <w:r w:rsidRPr="00185C62">
      <w:rPr>
        <w:sz w:val="28"/>
      </w:rPr>
      <w:fldChar w:fldCharType="begin"/>
    </w:r>
    <w:r w:rsidRPr="00185C62">
      <w:rPr>
        <w:sz w:val="28"/>
      </w:rPr>
      <w:instrText xml:space="preserve"> PAGE   \* MERGEFORMAT </w:instrText>
    </w:r>
    <w:r w:rsidRPr="00185C62">
      <w:rPr>
        <w:sz w:val="28"/>
      </w:rPr>
      <w:fldChar w:fldCharType="separate"/>
    </w:r>
    <w:r w:rsidR="00EE62E5">
      <w:rPr>
        <w:noProof/>
        <w:sz w:val="28"/>
      </w:rPr>
      <w:t>3</w:t>
    </w:r>
    <w:r w:rsidRPr="00185C62">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8D8B" w14:textId="77777777" w:rsidR="000C23F3" w:rsidRDefault="000C23F3">
    <w:pPr>
      <w:pStyle w:val="Header"/>
      <w:jc w:val="center"/>
    </w:pPr>
  </w:p>
  <w:p w14:paraId="13E3E684" w14:textId="77777777" w:rsidR="000C23F3" w:rsidRDefault="000C2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58F"/>
    <w:multiLevelType w:val="hybridMultilevel"/>
    <w:tmpl w:val="CADCF738"/>
    <w:lvl w:ilvl="0" w:tplc="04102FB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FBC4607"/>
    <w:multiLevelType w:val="hybridMultilevel"/>
    <w:tmpl w:val="8F88CC9C"/>
    <w:lvl w:ilvl="0" w:tplc="B0009CB0">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87364F"/>
    <w:multiLevelType w:val="hybridMultilevel"/>
    <w:tmpl w:val="B3A44C0A"/>
    <w:lvl w:ilvl="0" w:tplc="F63E28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E7A74F3"/>
    <w:multiLevelType w:val="hybridMultilevel"/>
    <w:tmpl w:val="8AA8C832"/>
    <w:lvl w:ilvl="0" w:tplc="FA3A2ABA">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075B82"/>
    <w:multiLevelType w:val="hybridMultilevel"/>
    <w:tmpl w:val="5A14281A"/>
    <w:lvl w:ilvl="0" w:tplc="08842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8A"/>
    <w:rsid w:val="000053C6"/>
    <w:rsid w:val="000063A2"/>
    <w:rsid w:val="00010B33"/>
    <w:rsid w:val="00016903"/>
    <w:rsid w:val="0002354F"/>
    <w:rsid w:val="000244BE"/>
    <w:rsid w:val="0002504F"/>
    <w:rsid w:val="00026199"/>
    <w:rsid w:val="0002651E"/>
    <w:rsid w:val="00026F0A"/>
    <w:rsid w:val="00027802"/>
    <w:rsid w:val="00030241"/>
    <w:rsid w:val="00031114"/>
    <w:rsid w:val="00031F47"/>
    <w:rsid w:val="00037D46"/>
    <w:rsid w:val="000402BD"/>
    <w:rsid w:val="000462F7"/>
    <w:rsid w:val="00053FE7"/>
    <w:rsid w:val="00054C22"/>
    <w:rsid w:val="00060E5F"/>
    <w:rsid w:val="000619A1"/>
    <w:rsid w:val="00064FF8"/>
    <w:rsid w:val="0006540E"/>
    <w:rsid w:val="00065E8D"/>
    <w:rsid w:val="00067175"/>
    <w:rsid w:val="000700CD"/>
    <w:rsid w:val="000732BE"/>
    <w:rsid w:val="00073506"/>
    <w:rsid w:val="00076554"/>
    <w:rsid w:val="00080278"/>
    <w:rsid w:val="0008035E"/>
    <w:rsid w:val="0008050A"/>
    <w:rsid w:val="00080DAC"/>
    <w:rsid w:val="000813AB"/>
    <w:rsid w:val="00082348"/>
    <w:rsid w:val="00084AB0"/>
    <w:rsid w:val="00087746"/>
    <w:rsid w:val="000879E7"/>
    <w:rsid w:val="000900CD"/>
    <w:rsid w:val="00090A79"/>
    <w:rsid w:val="00090F2E"/>
    <w:rsid w:val="00094EFE"/>
    <w:rsid w:val="00097BF4"/>
    <w:rsid w:val="000A0552"/>
    <w:rsid w:val="000A2A27"/>
    <w:rsid w:val="000A46F6"/>
    <w:rsid w:val="000B03F3"/>
    <w:rsid w:val="000B0BD9"/>
    <w:rsid w:val="000B3478"/>
    <w:rsid w:val="000B4C7F"/>
    <w:rsid w:val="000C0149"/>
    <w:rsid w:val="000C0672"/>
    <w:rsid w:val="000C0894"/>
    <w:rsid w:val="000C0F39"/>
    <w:rsid w:val="000C23F3"/>
    <w:rsid w:val="000C29CC"/>
    <w:rsid w:val="000C5233"/>
    <w:rsid w:val="000C5A22"/>
    <w:rsid w:val="000C5A25"/>
    <w:rsid w:val="000D0725"/>
    <w:rsid w:val="000D1064"/>
    <w:rsid w:val="000D3DA6"/>
    <w:rsid w:val="000D3F4C"/>
    <w:rsid w:val="000D43B6"/>
    <w:rsid w:val="000D46E2"/>
    <w:rsid w:val="000D5729"/>
    <w:rsid w:val="000E0A35"/>
    <w:rsid w:val="000E1873"/>
    <w:rsid w:val="000E5FB9"/>
    <w:rsid w:val="000E69B3"/>
    <w:rsid w:val="000F370A"/>
    <w:rsid w:val="000F5BF0"/>
    <w:rsid w:val="000F7A7D"/>
    <w:rsid w:val="001000CD"/>
    <w:rsid w:val="001023AB"/>
    <w:rsid w:val="001032CF"/>
    <w:rsid w:val="00103519"/>
    <w:rsid w:val="0010368C"/>
    <w:rsid w:val="001051DD"/>
    <w:rsid w:val="001103CA"/>
    <w:rsid w:val="00113F42"/>
    <w:rsid w:val="00117629"/>
    <w:rsid w:val="00122DE5"/>
    <w:rsid w:val="00125A12"/>
    <w:rsid w:val="00126A41"/>
    <w:rsid w:val="00132316"/>
    <w:rsid w:val="00133968"/>
    <w:rsid w:val="00134C52"/>
    <w:rsid w:val="00134C73"/>
    <w:rsid w:val="00135CDC"/>
    <w:rsid w:val="0014284B"/>
    <w:rsid w:val="00143D6C"/>
    <w:rsid w:val="00145D43"/>
    <w:rsid w:val="00151A9F"/>
    <w:rsid w:val="00151F82"/>
    <w:rsid w:val="00152CCA"/>
    <w:rsid w:val="0015440C"/>
    <w:rsid w:val="00155344"/>
    <w:rsid w:val="00156FC6"/>
    <w:rsid w:val="001570E1"/>
    <w:rsid w:val="001617D2"/>
    <w:rsid w:val="00161D07"/>
    <w:rsid w:val="00170153"/>
    <w:rsid w:val="0017340F"/>
    <w:rsid w:val="00176EAD"/>
    <w:rsid w:val="00176FD1"/>
    <w:rsid w:val="00180184"/>
    <w:rsid w:val="0018219D"/>
    <w:rsid w:val="00183C1E"/>
    <w:rsid w:val="001857D2"/>
    <w:rsid w:val="00185C62"/>
    <w:rsid w:val="0018756F"/>
    <w:rsid w:val="0019294A"/>
    <w:rsid w:val="0019326B"/>
    <w:rsid w:val="00193C12"/>
    <w:rsid w:val="0019578F"/>
    <w:rsid w:val="00196E11"/>
    <w:rsid w:val="001A1220"/>
    <w:rsid w:val="001A347C"/>
    <w:rsid w:val="001A3539"/>
    <w:rsid w:val="001A4EFE"/>
    <w:rsid w:val="001A5679"/>
    <w:rsid w:val="001A5B96"/>
    <w:rsid w:val="001A6FC0"/>
    <w:rsid w:val="001B5880"/>
    <w:rsid w:val="001B5E88"/>
    <w:rsid w:val="001B7D7E"/>
    <w:rsid w:val="001C2D83"/>
    <w:rsid w:val="001C4B1B"/>
    <w:rsid w:val="001C5CCF"/>
    <w:rsid w:val="001C63EE"/>
    <w:rsid w:val="001C65E1"/>
    <w:rsid w:val="001C67FA"/>
    <w:rsid w:val="001C720F"/>
    <w:rsid w:val="001D3DF1"/>
    <w:rsid w:val="001D4505"/>
    <w:rsid w:val="001D4957"/>
    <w:rsid w:val="001D4C17"/>
    <w:rsid w:val="001E0876"/>
    <w:rsid w:val="001E3787"/>
    <w:rsid w:val="001E4C78"/>
    <w:rsid w:val="001F08D9"/>
    <w:rsid w:val="001F7DF0"/>
    <w:rsid w:val="00200D2D"/>
    <w:rsid w:val="00203693"/>
    <w:rsid w:val="00204D7C"/>
    <w:rsid w:val="002059F9"/>
    <w:rsid w:val="00205B5C"/>
    <w:rsid w:val="00207FB7"/>
    <w:rsid w:val="002107AB"/>
    <w:rsid w:val="00210BA6"/>
    <w:rsid w:val="00211658"/>
    <w:rsid w:val="0021250E"/>
    <w:rsid w:val="00215BC5"/>
    <w:rsid w:val="00215CB1"/>
    <w:rsid w:val="0022355F"/>
    <w:rsid w:val="00224BC4"/>
    <w:rsid w:val="00226814"/>
    <w:rsid w:val="002279A9"/>
    <w:rsid w:val="00230C7D"/>
    <w:rsid w:val="00232416"/>
    <w:rsid w:val="00232A45"/>
    <w:rsid w:val="00232D4D"/>
    <w:rsid w:val="00234B6B"/>
    <w:rsid w:val="00242CAC"/>
    <w:rsid w:val="00242D71"/>
    <w:rsid w:val="002442D7"/>
    <w:rsid w:val="00245411"/>
    <w:rsid w:val="0024590F"/>
    <w:rsid w:val="00247F0F"/>
    <w:rsid w:val="00253E88"/>
    <w:rsid w:val="00256B52"/>
    <w:rsid w:val="002609DC"/>
    <w:rsid w:val="002609F7"/>
    <w:rsid w:val="002631D4"/>
    <w:rsid w:val="002662DA"/>
    <w:rsid w:val="002808F1"/>
    <w:rsid w:val="0028177F"/>
    <w:rsid w:val="002839D2"/>
    <w:rsid w:val="00284437"/>
    <w:rsid w:val="0028798C"/>
    <w:rsid w:val="00293360"/>
    <w:rsid w:val="0029578D"/>
    <w:rsid w:val="00296323"/>
    <w:rsid w:val="002A05AA"/>
    <w:rsid w:val="002A144D"/>
    <w:rsid w:val="002A15ED"/>
    <w:rsid w:val="002A18FB"/>
    <w:rsid w:val="002A257A"/>
    <w:rsid w:val="002A3341"/>
    <w:rsid w:val="002A4281"/>
    <w:rsid w:val="002A69AF"/>
    <w:rsid w:val="002A7041"/>
    <w:rsid w:val="002A776B"/>
    <w:rsid w:val="002B21EF"/>
    <w:rsid w:val="002B605D"/>
    <w:rsid w:val="002B79C0"/>
    <w:rsid w:val="002B7F93"/>
    <w:rsid w:val="002C0515"/>
    <w:rsid w:val="002C062D"/>
    <w:rsid w:val="002C1451"/>
    <w:rsid w:val="002C2B56"/>
    <w:rsid w:val="002C3813"/>
    <w:rsid w:val="002C66F7"/>
    <w:rsid w:val="002C7B05"/>
    <w:rsid w:val="002D07E6"/>
    <w:rsid w:val="002D0EE6"/>
    <w:rsid w:val="002D3690"/>
    <w:rsid w:val="002D677A"/>
    <w:rsid w:val="002E2762"/>
    <w:rsid w:val="002E30E0"/>
    <w:rsid w:val="002E65EC"/>
    <w:rsid w:val="002E782F"/>
    <w:rsid w:val="002E7BAD"/>
    <w:rsid w:val="002F2BF0"/>
    <w:rsid w:val="00300BB5"/>
    <w:rsid w:val="00307FA3"/>
    <w:rsid w:val="003113B2"/>
    <w:rsid w:val="00313866"/>
    <w:rsid w:val="00315F18"/>
    <w:rsid w:val="00316F5E"/>
    <w:rsid w:val="0032065B"/>
    <w:rsid w:val="00322CFC"/>
    <w:rsid w:val="00323C66"/>
    <w:rsid w:val="00334342"/>
    <w:rsid w:val="003350E5"/>
    <w:rsid w:val="00337D0E"/>
    <w:rsid w:val="00342A00"/>
    <w:rsid w:val="0034472D"/>
    <w:rsid w:val="00344B22"/>
    <w:rsid w:val="00346A00"/>
    <w:rsid w:val="00347792"/>
    <w:rsid w:val="00350BEA"/>
    <w:rsid w:val="0035428F"/>
    <w:rsid w:val="00357961"/>
    <w:rsid w:val="00364365"/>
    <w:rsid w:val="00364D55"/>
    <w:rsid w:val="00365D95"/>
    <w:rsid w:val="00376074"/>
    <w:rsid w:val="00380663"/>
    <w:rsid w:val="00380E11"/>
    <w:rsid w:val="00383DE3"/>
    <w:rsid w:val="00384D70"/>
    <w:rsid w:val="00390ED0"/>
    <w:rsid w:val="00392DA8"/>
    <w:rsid w:val="0039616D"/>
    <w:rsid w:val="0039623F"/>
    <w:rsid w:val="003A0240"/>
    <w:rsid w:val="003A4C2C"/>
    <w:rsid w:val="003B04D0"/>
    <w:rsid w:val="003B0F1F"/>
    <w:rsid w:val="003B1CA6"/>
    <w:rsid w:val="003B3419"/>
    <w:rsid w:val="003B3F4B"/>
    <w:rsid w:val="003B4097"/>
    <w:rsid w:val="003B4362"/>
    <w:rsid w:val="003B45CD"/>
    <w:rsid w:val="003B7386"/>
    <w:rsid w:val="003B7676"/>
    <w:rsid w:val="003C172A"/>
    <w:rsid w:val="003C1821"/>
    <w:rsid w:val="003C2E0F"/>
    <w:rsid w:val="003C7E31"/>
    <w:rsid w:val="003D41D3"/>
    <w:rsid w:val="003D6FA0"/>
    <w:rsid w:val="003E419D"/>
    <w:rsid w:val="003E4783"/>
    <w:rsid w:val="003E72D2"/>
    <w:rsid w:val="003E7480"/>
    <w:rsid w:val="003F209B"/>
    <w:rsid w:val="003F261B"/>
    <w:rsid w:val="003F378C"/>
    <w:rsid w:val="003F3E6E"/>
    <w:rsid w:val="00400134"/>
    <w:rsid w:val="00401614"/>
    <w:rsid w:val="00401995"/>
    <w:rsid w:val="00403D5A"/>
    <w:rsid w:val="004058C4"/>
    <w:rsid w:val="00413947"/>
    <w:rsid w:val="00416C8B"/>
    <w:rsid w:val="00417D54"/>
    <w:rsid w:val="00420DD9"/>
    <w:rsid w:val="004234D9"/>
    <w:rsid w:val="004245BF"/>
    <w:rsid w:val="004269C3"/>
    <w:rsid w:val="00427136"/>
    <w:rsid w:val="004305BE"/>
    <w:rsid w:val="00431787"/>
    <w:rsid w:val="00431D8F"/>
    <w:rsid w:val="00433D09"/>
    <w:rsid w:val="004432CC"/>
    <w:rsid w:val="00443CF1"/>
    <w:rsid w:val="004476A0"/>
    <w:rsid w:val="0046410C"/>
    <w:rsid w:val="004651E1"/>
    <w:rsid w:val="00465968"/>
    <w:rsid w:val="00473321"/>
    <w:rsid w:val="00481924"/>
    <w:rsid w:val="0048478A"/>
    <w:rsid w:val="00484CE3"/>
    <w:rsid w:val="00487387"/>
    <w:rsid w:val="00493B62"/>
    <w:rsid w:val="00494416"/>
    <w:rsid w:val="0049657A"/>
    <w:rsid w:val="00497213"/>
    <w:rsid w:val="00497FD3"/>
    <w:rsid w:val="004A0607"/>
    <w:rsid w:val="004A220E"/>
    <w:rsid w:val="004A4942"/>
    <w:rsid w:val="004A4F2F"/>
    <w:rsid w:val="004A7C0D"/>
    <w:rsid w:val="004B04E1"/>
    <w:rsid w:val="004B0648"/>
    <w:rsid w:val="004B09E1"/>
    <w:rsid w:val="004B3E98"/>
    <w:rsid w:val="004B3F1A"/>
    <w:rsid w:val="004B4B7A"/>
    <w:rsid w:val="004B7F72"/>
    <w:rsid w:val="004C0B5C"/>
    <w:rsid w:val="004C190F"/>
    <w:rsid w:val="004C3D24"/>
    <w:rsid w:val="004C4EA1"/>
    <w:rsid w:val="004C7230"/>
    <w:rsid w:val="004D0830"/>
    <w:rsid w:val="004D4A44"/>
    <w:rsid w:val="004D5EDA"/>
    <w:rsid w:val="004E0757"/>
    <w:rsid w:val="004E1891"/>
    <w:rsid w:val="004E2A0A"/>
    <w:rsid w:val="004E3983"/>
    <w:rsid w:val="004E4658"/>
    <w:rsid w:val="004F1BAC"/>
    <w:rsid w:val="004F2431"/>
    <w:rsid w:val="004F42AD"/>
    <w:rsid w:val="004F4BB3"/>
    <w:rsid w:val="004F5A33"/>
    <w:rsid w:val="004F656C"/>
    <w:rsid w:val="00502734"/>
    <w:rsid w:val="00502E72"/>
    <w:rsid w:val="0050367E"/>
    <w:rsid w:val="00504758"/>
    <w:rsid w:val="0050554C"/>
    <w:rsid w:val="0051027B"/>
    <w:rsid w:val="00510B59"/>
    <w:rsid w:val="00515249"/>
    <w:rsid w:val="005155C3"/>
    <w:rsid w:val="0051682F"/>
    <w:rsid w:val="005173A3"/>
    <w:rsid w:val="00517EAE"/>
    <w:rsid w:val="005210CB"/>
    <w:rsid w:val="00522409"/>
    <w:rsid w:val="00522FCA"/>
    <w:rsid w:val="00525ACD"/>
    <w:rsid w:val="00534946"/>
    <w:rsid w:val="00537C68"/>
    <w:rsid w:val="00537F91"/>
    <w:rsid w:val="00543376"/>
    <w:rsid w:val="00544F8A"/>
    <w:rsid w:val="0055384A"/>
    <w:rsid w:val="00554F87"/>
    <w:rsid w:val="00555C05"/>
    <w:rsid w:val="00557AD6"/>
    <w:rsid w:val="00560075"/>
    <w:rsid w:val="00560675"/>
    <w:rsid w:val="00571478"/>
    <w:rsid w:val="00572BB6"/>
    <w:rsid w:val="00573A01"/>
    <w:rsid w:val="00573A64"/>
    <w:rsid w:val="00580BA7"/>
    <w:rsid w:val="00581B71"/>
    <w:rsid w:val="005837C4"/>
    <w:rsid w:val="00583996"/>
    <w:rsid w:val="005851D3"/>
    <w:rsid w:val="00587010"/>
    <w:rsid w:val="00590BB7"/>
    <w:rsid w:val="0059313B"/>
    <w:rsid w:val="005A615D"/>
    <w:rsid w:val="005A75DE"/>
    <w:rsid w:val="005B2289"/>
    <w:rsid w:val="005B3192"/>
    <w:rsid w:val="005C230C"/>
    <w:rsid w:val="005C2347"/>
    <w:rsid w:val="005C30B9"/>
    <w:rsid w:val="005C37CC"/>
    <w:rsid w:val="005C5981"/>
    <w:rsid w:val="005C67B2"/>
    <w:rsid w:val="005C71E4"/>
    <w:rsid w:val="005D462B"/>
    <w:rsid w:val="005D7D68"/>
    <w:rsid w:val="005E2665"/>
    <w:rsid w:val="005E3B8B"/>
    <w:rsid w:val="005E3C4D"/>
    <w:rsid w:val="005F75E7"/>
    <w:rsid w:val="005F75EE"/>
    <w:rsid w:val="00600B9A"/>
    <w:rsid w:val="006021EB"/>
    <w:rsid w:val="00603CF2"/>
    <w:rsid w:val="0060515D"/>
    <w:rsid w:val="006109C9"/>
    <w:rsid w:val="00611247"/>
    <w:rsid w:val="00617834"/>
    <w:rsid w:val="006218CC"/>
    <w:rsid w:val="00621E48"/>
    <w:rsid w:val="006262BA"/>
    <w:rsid w:val="00626393"/>
    <w:rsid w:val="00626B7C"/>
    <w:rsid w:val="006320EA"/>
    <w:rsid w:val="006323E7"/>
    <w:rsid w:val="00632A39"/>
    <w:rsid w:val="00636312"/>
    <w:rsid w:val="00637A6C"/>
    <w:rsid w:val="0064536C"/>
    <w:rsid w:val="00653098"/>
    <w:rsid w:val="00657DD0"/>
    <w:rsid w:val="006627D6"/>
    <w:rsid w:val="0066350E"/>
    <w:rsid w:val="00664D23"/>
    <w:rsid w:val="00670350"/>
    <w:rsid w:val="006705BF"/>
    <w:rsid w:val="00673223"/>
    <w:rsid w:val="006732DB"/>
    <w:rsid w:val="00677DA1"/>
    <w:rsid w:val="0068263D"/>
    <w:rsid w:val="0068282F"/>
    <w:rsid w:val="00683C81"/>
    <w:rsid w:val="006853DE"/>
    <w:rsid w:val="0068778C"/>
    <w:rsid w:val="00691D7C"/>
    <w:rsid w:val="00694CD5"/>
    <w:rsid w:val="006975EC"/>
    <w:rsid w:val="006A0819"/>
    <w:rsid w:val="006A2261"/>
    <w:rsid w:val="006B19ED"/>
    <w:rsid w:val="006B20B7"/>
    <w:rsid w:val="006B265E"/>
    <w:rsid w:val="006B6A41"/>
    <w:rsid w:val="006B7F34"/>
    <w:rsid w:val="006C0332"/>
    <w:rsid w:val="006C352A"/>
    <w:rsid w:val="006D0C91"/>
    <w:rsid w:val="006D23CE"/>
    <w:rsid w:val="006D32A9"/>
    <w:rsid w:val="006D3D3C"/>
    <w:rsid w:val="006D4601"/>
    <w:rsid w:val="006D7CBB"/>
    <w:rsid w:val="006E0D62"/>
    <w:rsid w:val="006E2327"/>
    <w:rsid w:val="006E2E11"/>
    <w:rsid w:val="006F31FD"/>
    <w:rsid w:val="006F3F4D"/>
    <w:rsid w:val="006F44BE"/>
    <w:rsid w:val="006F4F75"/>
    <w:rsid w:val="006F63A6"/>
    <w:rsid w:val="007006A6"/>
    <w:rsid w:val="0070555B"/>
    <w:rsid w:val="00705BF2"/>
    <w:rsid w:val="00706ED0"/>
    <w:rsid w:val="0071155A"/>
    <w:rsid w:val="00716492"/>
    <w:rsid w:val="00717851"/>
    <w:rsid w:val="007212F7"/>
    <w:rsid w:val="0072190D"/>
    <w:rsid w:val="0072252E"/>
    <w:rsid w:val="00722F6F"/>
    <w:rsid w:val="00725284"/>
    <w:rsid w:val="00726E3C"/>
    <w:rsid w:val="007308A4"/>
    <w:rsid w:val="00731296"/>
    <w:rsid w:val="00734565"/>
    <w:rsid w:val="00737F7C"/>
    <w:rsid w:val="00741F49"/>
    <w:rsid w:val="00742DDA"/>
    <w:rsid w:val="0074407B"/>
    <w:rsid w:val="00745F24"/>
    <w:rsid w:val="00747CDF"/>
    <w:rsid w:val="00747D4A"/>
    <w:rsid w:val="00750062"/>
    <w:rsid w:val="00756622"/>
    <w:rsid w:val="0075701D"/>
    <w:rsid w:val="007600CF"/>
    <w:rsid w:val="007646A5"/>
    <w:rsid w:val="00764809"/>
    <w:rsid w:val="007653EE"/>
    <w:rsid w:val="007655C1"/>
    <w:rsid w:val="0076704D"/>
    <w:rsid w:val="007675F5"/>
    <w:rsid w:val="00770F9C"/>
    <w:rsid w:val="0077326D"/>
    <w:rsid w:val="0077415F"/>
    <w:rsid w:val="007743D5"/>
    <w:rsid w:val="0077485C"/>
    <w:rsid w:val="00774B28"/>
    <w:rsid w:val="00775311"/>
    <w:rsid w:val="00775FFE"/>
    <w:rsid w:val="00777076"/>
    <w:rsid w:val="00780DF5"/>
    <w:rsid w:val="00783262"/>
    <w:rsid w:val="0078370F"/>
    <w:rsid w:val="007841BB"/>
    <w:rsid w:val="0078664C"/>
    <w:rsid w:val="007877F3"/>
    <w:rsid w:val="00787B11"/>
    <w:rsid w:val="00787F64"/>
    <w:rsid w:val="0079071F"/>
    <w:rsid w:val="00797E72"/>
    <w:rsid w:val="007A05C3"/>
    <w:rsid w:val="007A0C02"/>
    <w:rsid w:val="007A1C8E"/>
    <w:rsid w:val="007A34D6"/>
    <w:rsid w:val="007B6795"/>
    <w:rsid w:val="007B7523"/>
    <w:rsid w:val="007C0847"/>
    <w:rsid w:val="007C1F75"/>
    <w:rsid w:val="007C4B51"/>
    <w:rsid w:val="007C5229"/>
    <w:rsid w:val="007C556B"/>
    <w:rsid w:val="007C59A7"/>
    <w:rsid w:val="007C5BC6"/>
    <w:rsid w:val="007C6B60"/>
    <w:rsid w:val="007C744C"/>
    <w:rsid w:val="007C7EF1"/>
    <w:rsid w:val="007D104D"/>
    <w:rsid w:val="007D21B7"/>
    <w:rsid w:val="007D78B0"/>
    <w:rsid w:val="007E1C08"/>
    <w:rsid w:val="007E2502"/>
    <w:rsid w:val="007E4C83"/>
    <w:rsid w:val="007E51CD"/>
    <w:rsid w:val="007F6517"/>
    <w:rsid w:val="007F6E5A"/>
    <w:rsid w:val="0080117C"/>
    <w:rsid w:val="00801BFA"/>
    <w:rsid w:val="00801EC6"/>
    <w:rsid w:val="00802E75"/>
    <w:rsid w:val="00804903"/>
    <w:rsid w:val="00810D23"/>
    <w:rsid w:val="00812A9E"/>
    <w:rsid w:val="00813155"/>
    <w:rsid w:val="00813211"/>
    <w:rsid w:val="008155DF"/>
    <w:rsid w:val="00815A52"/>
    <w:rsid w:val="00817441"/>
    <w:rsid w:val="00820800"/>
    <w:rsid w:val="008215E0"/>
    <w:rsid w:val="00824532"/>
    <w:rsid w:val="00830DBE"/>
    <w:rsid w:val="008311F1"/>
    <w:rsid w:val="00831E66"/>
    <w:rsid w:val="00832796"/>
    <w:rsid w:val="0083741C"/>
    <w:rsid w:val="008417BC"/>
    <w:rsid w:val="008544B0"/>
    <w:rsid w:val="00856536"/>
    <w:rsid w:val="008608ED"/>
    <w:rsid w:val="00861F48"/>
    <w:rsid w:val="008627EF"/>
    <w:rsid w:val="008654A4"/>
    <w:rsid w:val="00867EC4"/>
    <w:rsid w:val="00872BEA"/>
    <w:rsid w:val="00876461"/>
    <w:rsid w:val="00876EE0"/>
    <w:rsid w:val="00883AC8"/>
    <w:rsid w:val="0088588C"/>
    <w:rsid w:val="0089067B"/>
    <w:rsid w:val="00890770"/>
    <w:rsid w:val="00895EA0"/>
    <w:rsid w:val="008A50C3"/>
    <w:rsid w:val="008A54B4"/>
    <w:rsid w:val="008B1B2D"/>
    <w:rsid w:val="008B6A87"/>
    <w:rsid w:val="008C0A51"/>
    <w:rsid w:val="008C1946"/>
    <w:rsid w:val="008C44C3"/>
    <w:rsid w:val="008C765B"/>
    <w:rsid w:val="008D23CC"/>
    <w:rsid w:val="008D5600"/>
    <w:rsid w:val="008D572E"/>
    <w:rsid w:val="008D61EE"/>
    <w:rsid w:val="008E5A87"/>
    <w:rsid w:val="008E5E66"/>
    <w:rsid w:val="008E64FF"/>
    <w:rsid w:val="008F3B18"/>
    <w:rsid w:val="008F5C52"/>
    <w:rsid w:val="00901409"/>
    <w:rsid w:val="0090192A"/>
    <w:rsid w:val="00906B14"/>
    <w:rsid w:val="00907096"/>
    <w:rsid w:val="00907B4F"/>
    <w:rsid w:val="0091021C"/>
    <w:rsid w:val="009200E5"/>
    <w:rsid w:val="0092116B"/>
    <w:rsid w:val="00923866"/>
    <w:rsid w:val="0092489B"/>
    <w:rsid w:val="0092552C"/>
    <w:rsid w:val="00927F07"/>
    <w:rsid w:val="00930B27"/>
    <w:rsid w:val="00930F6A"/>
    <w:rsid w:val="00934F8F"/>
    <w:rsid w:val="00934FB2"/>
    <w:rsid w:val="009351E7"/>
    <w:rsid w:val="00941BB8"/>
    <w:rsid w:val="00944277"/>
    <w:rsid w:val="00944F1F"/>
    <w:rsid w:val="00947E52"/>
    <w:rsid w:val="00955B98"/>
    <w:rsid w:val="009562A9"/>
    <w:rsid w:val="00956A3F"/>
    <w:rsid w:val="00956C1A"/>
    <w:rsid w:val="009624D5"/>
    <w:rsid w:val="009638AE"/>
    <w:rsid w:val="00963E3B"/>
    <w:rsid w:val="00965BE8"/>
    <w:rsid w:val="009669AD"/>
    <w:rsid w:val="0097047A"/>
    <w:rsid w:val="0097139D"/>
    <w:rsid w:val="00971DA6"/>
    <w:rsid w:val="00974021"/>
    <w:rsid w:val="0098110F"/>
    <w:rsid w:val="00981D26"/>
    <w:rsid w:val="009822EB"/>
    <w:rsid w:val="0098268B"/>
    <w:rsid w:val="0098564A"/>
    <w:rsid w:val="0099218F"/>
    <w:rsid w:val="009938D3"/>
    <w:rsid w:val="00996162"/>
    <w:rsid w:val="009A0D6B"/>
    <w:rsid w:val="009A181B"/>
    <w:rsid w:val="009A3C28"/>
    <w:rsid w:val="009A3C8D"/>
    <w:rsid w:val="009A559B"/>
    <w:rsid w:val="009A6910"/>
    <w:rsid w:val="009A706D"/>
    <w:rsid w:val="009A781B"/>
    <w:rsid w:val="009B0311"/>
    <w:rsid w:val="009B2355"/>
    <w:rsid w:val="009B39F6"/>
    <w:rsid w:val="009B46F3"/>
    <w:rsid w:val="009C0144"/>
    <w:rsid w:val="009C4190"/>
    <w:rsid w:val="009C6356"/>
    <w:rsid w:val="009D0BFB"/>
    <w:rsid w:val="009D0C4E"/>
    <w:rsid w:val="009D4871"/>
    <w:rsid w:val="009E3E73"/>
    <w:rsid w:val="009E4F5F"/>
    <w:rsid w:val="009F03EE"/>
    <w:rsid w:val="009F6BAC"/>
    <w:rsid w:val="009F6D77"/>
    <w:rsid w:val="009F7746"/>
    <w:rsid w:val="00A00969"/>
    <w:rsid w:val="00A00F14"/>
    <w:rsid w:val="00A01682"/>
    <w:rsid w:val="00A021FD"/>
    <w:rsid w:val="00A04179"/>
    <w:rsid w:val="00A05B1E"/>
    <w:rsid w:val="00A06923"/>
    <w:rsid w:val="00A06FF4"/>
    <w:rsid w:val="00A072E5"/>
    <w:rsid w:val="00A07524"/>
    <w:rsid w:val="00A07A17"/>
    <w:rsid w:val="00A11419"/>
    <w:rsid w:val="00A11DBD"/>
    <w:rsid w:val="00A122FD"/>
    <w:rsid w:val="00A12843"/>
    <w:rsid w:val="00A14533"/>
    <w:rsid w:val="00A146A1"/>
    <w:rsid w:val="00A15010"/>
    <w:rsid w:val="00A15948"/>
    <w:rsid w:val="00A16A8C"/>
    <w:rsid w:val="00A22099"/>
    <w:rsid w:val="00A2233D"/>
    <w:rsid w:val="00A23BBD"/>
    <w:rsid w:val="00A24A02"/>
    <w:rsid w:val="00A27F42"/>
    <w:rsid w:val="00A306A2"/>
    <w:rsid w:val="00A30A97"/>
    <w:rsid w:val="00A31E48"/>
    <w:rsid w:val="00A34A31"/>
    <w:rsid w:val="00A36D6F"/>
    <w:rsid w:val="00A424C5"/>
    <w:rsid w:val="00A436A3"/>
    <w:rsid w:val="00A44A05"/>
    <w:rsid w:val="00A45AC8"/>
    <w:rsid w:val="00A45E36"/>
    <w:rsid w:val="00A50083"/>
    <w:rsid w:val="00A52F50"/>
    <w:rsid w:val="00A53F39"/>
    <w:rsid w:val="00A548A0"/>
    <w:rsid w:val="00A54DFC"/>
    <w:rsid w:val="00A56109"/>
    <w:rsid w:val="00A56F5C"/>
    <w:rsid w:val="00A61970"/>
    <w:rsid w:val="00A62933"/>
    <w:rsid w:val="00A6389F"/>
    <w:rsid w:val="00A6659D"/>
    <w:rsid w:val="00A66C19"/>
    <w:rsid w:val="00A67070"/>
    <w:rsid w:val="00A6732D"/>
    <w:rsid w:val="00A71E39"/>
    <w:rsid w:val="00A7317C"/>
    <w:rsid w:val="00A7341B"/>
    <w:rsid w:val="00A73F76"/>
    <w:rsid w:val="00A75857"/>
    <w:rsid w:val="00A76A1C"/>
    <w:rsid w:val="00A77FAD"/>
    <w:rsid w:val="00A80FFB"/>
    <w:rsid w:val="00A81B5C"/>
    <w:rsid w:val="00A83AE8"/>
    <w:rsid w:val="00A83F78"/>
    <w:rsid w:val="00A85503"/>
    <w:rsid w:val="00A860E4"/>
    <w:rsid w:val="00A90893"/>
    <w:rsid w:val="00A90AD3"/>
    <w:rsid w:val="00A91E86"/>
    <w:rsid w:val="00A941C8"/>
    <w:rsid w:val="00A94A0F"/>
    <w:rsid w:val="00A967B5"/>
    <w:rsid w:val="00AA0EC1"/>
    <w:rsid w:val="00AA29C8"/>
    <w:rsid w:val="00AA35AD"/>
    <w:rsid w:val="00AA3E19"/>
    <w:rsid w:val="00AA54C0"/>
    <w:rsid w:val="00AA66F3"/>
    <w:rsid w:val="00AB03F6"/>
    <w:rsid w:val="00AB1DCD"/>
    <w:rsid w:val="00AB1F7F"/>
    <w:rsid w:val="00AB325B"/>
    <w:rsid w:val="00AB634F"/>
    <w:rsid w:val="00AB665B"/>
    <w:rsid w:val="00AB72DD"/>
    <w:rsid w:val="00AC0779"/>
    <w:rsid w:val="00AC13EF"/>
    <w:rsid w:val="00AC1918"/>
    <w:rsid w:val="00AC346B"/>
    <w:rsid w:val="00AC5BF6"/>
    <w:rsid w:val="00AC614A"/>
    <w:rsid w:val="00AD25D0"/>
    <w:rsid w:val="00AD5925"/>
    <w:rsid w:val="00AD5A0C"/>
    <w:rsid w:val="00AD5D69"/>
    <w:rsid w:val="00AD630D"/>
    <w:rsid w:val="00AD7798"/>
    <w:rsid w:val="00AD79C4"/>
    <w:rsid w:val="00AE05E3"/>
    <w:rsid w:val="00AE6E2A"/>
    <w:rsid w:val="00AF2787"/>
    <w:rsid w:val="00AF3442"/>
    <w:rsid w:val="00AF4FC2"/>
    <w:rsid w:val="00AF589E"/>
    <w:rsid w:val="00AF64A1"/>
    <w:rsid w:val="00AF75B6"/>
    <w:rsid w:val="00B01782"/>
    <w:rsid w:val="00B038E0"/>
    <w:rsid w:val="00B0683D"/>
    <w:rsid w:val="00B078AF"/>
    <w:rsid w:val="00B10E95"/>
    <w:rsid w:val="00B10EC1"/>
    <w:rsid w:val="00B11400"/>
    <w:rsid w:val="00B14EBF"/>
    <w:rsid w:val="00B14EF0"/>
    <w:rsid w:val="00B15FBE"/>
    <w:rsid w:val="00B17BEA"/>
    <w:rsid w:val="00B238F8"/>
    <w:rsid w:val="00B23A24"/>
    <w:rsid w:val="00B2595F"/>
    <w:rsid w:val="00B25FDA"/>
    <w:rsid w:val="00B263EC"/>
    <w:rsid w:val="00B322C4"/>
    <w:rsid w:val="00B34A21"/>
    <w:rsid w:val="00B35F1D"/>
    <w:rsid w:val="00B36245"/>
    <w:rsid w:val="00B3639B"/>
    <w:rsid w:val="00B36D0C"/>
    <w:rsid w:val="00B37F57"/>
    <w:rsid w:val="00B42B6E"/>
    <w:rsid w:val="00B42C8F"/>
    <w:rsid w:val="00B42D3A"/>
    <w:rsid w:val="00B42DC7"/>
    <w:rsid w:val="00B42EDB"/>
    <w:rsid w:val="00B44750"/>
    <w:rsid w:val="00B44897"/>
    <w:rsid w:val="00B4541D"/>
    <w:rsid w:val="00B46560"/>
    <w:rsid w:val="00B50A4B"/>
    <w:rsid w:val="00B51D00"/>
    <w:rsid w:val="00B564C5"/>
    <w:rsid w:val="00B622DB"/>
    <w:rsid w:val="00B63688"/>
    <w:rsid w:val="00B63919"/>
    <w:rsid w:val="00B65465"/>
    <w:rsid w:val="00B65E75"/>
    <w:rsid w:val="00B67755"/>
    <w:rsid w:val="00B67890"/>
    <w:rsid w:val="00B70D7C"/>
    <w:rsid w:val="00B74FA4"/>
    <w:rsid w:val="00B75C2D"/>
    <w:rsid w:val="00B81514"/>
    <w:rsid w:val="00B81BBF"/>
    <w:rsid w:val="00B83F21"/>
    <w:rsid w:val="00B854B2"/>
    <w:rsid w:val="00B85B55"/>
    <w:rsid w:val="00B873D0"/>
    <w:rsid w:val="00B87839"/>
    <w:rsid w:val="00B93A12"/>
    <w:rsid w:val="00B9599C"/>
    <w:rsid w:val="00B970EF"/>
    <w:rsid w:val="00B9762A"/>
    <w:rsid w:val="00B97AC2"/>
    <w:rsid w:val="00BA1423"/>
    <w:rsid w:val="00BA2B62"/>
    <w:rsid w:val="00BA6753"/>
    <w:rsid w:val="00BB0B57"/>
    <w:rsid w:val="00BB3377"/>
    <w:rsid w:val="00BB34DC"/>
    <w:rsid w:val="00BB5D3C"/>
    <w:rsid w:val="00BC0229"/>
    <w:rsid w:val="00BC04A6"/>
    <w:rsid w:val="00BC0D1A"/>
    <w:rsid w:val="00BC0D6C"/>
    <w:rsid w:val="00BC1199"/>
    <w:rsid w:val="00BC2557"/>
    <w:rsid w:val="00BC3315"/>
    <w:rsid w:val="00BC6A4A"/>
    <w:rsid w:val="00BD2F65"/>
    <w:rsid w:val="00BD34A0"/>
    <w:rsid w:val="00BD4D48"/>
    <w:rsid w:val="00BE07A1"/>
    <w:rsid w:val="00BE124C"/>
    <w:rsid w:val="00BE30C2"/>
    <w:rsid w:val="00BE7CFF"/>
    <w:rsid w:val="00BF0C00"/>
    <w:rsid w:val="00BF0D58"/>
    <w:rsid w:val="00BF7963"/>
    <w:rsid w:val="00C019A3"/>
    <w:rsid w:val="00C033FB"/>
    <w:rsid w:val="00C03FEC"/>
    <w:rsid w:val="00C04831"/>
    <w:rsid w:val="00C11F1D"/>
    <w:rsid w:val="00C12995"/>
    <w:rsid w:val="00C1448B"/>
    <w:rsid w:val="00C15698"/>
    <w:rsid w:val="00C1778E"/>
    <w:rsid w:val="00C208FA"/>
    <w:rsid w:val="00C2360A"/>
    <w:rsid w:val="00C24A86"/>
    <w:rsid w:val="00C26137"/>
    <w:rsid w:val="00C279EB"/>
    <w:rsid w:val="00C30433"/>
    <w:rsid w:val="00C3160A"/>
    <w:rsid w:val="00C33B78"/>
    <w:rsid w:val="00C3496D"/>
    <w:rsid w:val="00C35C8E"/>
    <w:rsid w:val="00C4025A"/>
    <w:rsid w:val="00C40F28"/>
    <w:rsid w:val="00C41638"/>
    <w:rsid w:val="00C41C5C"/>
    <w:rsid w:val="00C4283E"/>
    <w:rsid w:val="00C44193"/>
    <w:rsid w:val="00C444C0"/>
    <w:rsid w:val="00C4482A"/>
    <w:rsid w:val="00C505C7"/>
    <w:rsid w:val="00C5751D"/>
    <w:rsid w:val="00C57DAA"/>
    <w:rsid w:val="00C603A3"/>
    <w:rsid w:val="00C606CF"/>
    <w:rsid w:val="00C60FC9"/>
    <w:rsid w:val="00C656A4"/>
    <w:rsid w:val="00C67192"/>
    <w:rsid w:val="00C7055D"/>
    <w:rsid w:val="00C71060"/>
    <w:rsid w:val="00C72CDE"/>
    <w:rsid w:val="00C7365C"/>
    <w:rsid w:val="00C74347"/>
    <w:rsid w:val="00C7547C"/>
    <w:rsid w:val="00C76BDE"/>
    <w:rsid w:val="00C7766C"/>
    <w:rsid w:val="00C81DAF"/>
    <w:rsid w:val="00C82FBD"/>
    <w:rsid w:val="00C8353D"/>
    <w:rsid w:val="00C932B1"/>
    <w:rsid w:val="00C9631E"/>
    <w:rsid w:val="00CA1046"/>
    <w:rsid w:val="00CA2790"/>
    <w:rsid w:val="00CA327A"/>
    <w:rsid w:val="00CA57E0"/>
    <w:rsid w:val="00CA5DB2"/>
    <w:rsid w:val="00CA709B"/>
    <w:rsid w:val="00CB0BF5"/>
    <w:rsid w:val="00CB2C0F"/>
    <w:rsid w:val="00CB6041"/>
    <w:rsid w:val="00CB7F86"/>
    <w:rsid w:val="00CC0419"/>
    <w:rsid w:val="00CC0D52"/>
    <w:rsid w:val="00CC26C1"/>
    <w:rsid w:val="00CC36B2"/>
    <w:rsid w:val="00CC5038"/>
    <w:rsid w:val="00CC54D4"/>
    <w:rsid w:val="00CC623B"/>
    <w:rsid w:val="00CD049E"/>
    <w:rsid w:val="00CD399D"/>
    <w:rsid w:val="00CD4937"/>
    <w:rsid w:val="00CD4B1D"/>
    <w:rsid w:val="00CD505B"/>
    <w:rsid w:val="00CD525C"/>
    <w:rsid w:val="00CD5770"/>
    <w:rsid w:val="00CE15ED"/>
    <w:rsid w:val="00CE38DC"/>
    <w:rsid w:val="00CE3BC3"/>
    <w:rsid w:val="00CE3BF3"/>
    <w:rsid w:val="00CE3E2A"/>
    <w:rsid w:val="00CE6E10"/>
    <w:rsid w:val="00CF219C"/>
    <w:rsid w:val="00CF5BB9"/>
    <w:rsid w:val="00CF78E4"/>
    <w:rsid w:val="00D05529"/>
    <w:rsid w:val="00D06CD2"/>
    <w:rsid w:val="00D101DB"/>
    <w:rsid w:val="00D105B0"/>
    <w:rsid w:val="00D106B2"/>
    <w:rsid w:val="00D10A1D"/>
    <w:rsid w:val="00D1109F"/>
    <w:rsid w:val="00D12C10"/>
    <w:rsid w:val="00D13054"/>
    <w:rsid w:val="00D20B5B"/>
    <w:rsid w:val="00D22592"/>
    <w:rsid w:val="00D230BB"/>
    <w:rsid w:val="00D249E1"/>
    <w:rsid w:val="00D24B84"/>
    <w:rsid w:val="00D24BBB"/>
    <w:rsid w:val="00D25D86"/>
    <w:rsid w:val="00D2634C"/>
    <w:rsid w:val="00D27A44"/>
    <w:rsid w:val="00D3385A"/>
    <w:rsid w:val="00D349C4"/>
    <w:rsid w:val="00D34CD4"/>
    <w:rsid w:val="00D35F31"/>
    <w:rsid w:val="00D365D5"/>
    <w:rsid w:val="00D37E37"/>
    <w:rsid w:val="00D42309"/>
    <w:rsid w:val="00D428E4"/>
    <w:rsid w:val="00D43D81"/>
    <w:rsid w:val="00D44F1F"/>
    <w:rsid w:val="00D4629D"/>
    <w:rsid w:val="00D46973"/>
    <w:rsid w:val="00D47F85"/>
    <w:rsid w:val="00D50EDA"/>
    <w:rsid w:val="00D51980"/>
    <w:rsid w:val="00D52E58"/>
    <w:rsid w:val="00D54153"/>
    <w:rsid w:val="00D54C6C"/>
    <w:rsid w:val="00D5733E"/>
    <w:rsid w:val="00D5773A"/>
    <w:rsid w:val="00D60627"/>
    <w:rsid w:val="00D60A1A"/>
    <w:rsid w:val="00D61F76"/>
    <w:rsid w:val="00D621A6"/>
    <w:rsid w:val="00D628BE"/>
    <w:rsid w:val="00D632FB"/>
    <w:rsid w:val="00D6388B"/>
    <w:rsid w:val="00D6652F"/>
    <w:rsid w:val="00D70672"/>
    <w:rsid w:val="00D70C78"/>
    <w:rsid w:val="00D73014"/>
    <w:rsid w:val="00D747F3"/>
    <w:rsid w:val="00D753C6"/>
    <w:rsid w:val="00D779FE"/>
    <w:rsid w:val="00D844FF"/>
    <w:rsid w:val="00D85623"/>
    <w:rsid w:val="00D91DE9"/>
    <w:rsid w:val="00D92DF4"/>
    <w:rsid w:val="00D94C4E"/>
    <w:rsid w:val="00D96E39"/>
    <w:rsid w:val="00D97A45"/>
    <w:rsid w:val="00D97C49"/>
    <w:rsid w:val="00DA01F9"/>
    <w:rsid w:val="00DA341B"/>
    <w:rsid w:val="00DA714F"/>
    <w:rsid w:val="00DA720E"/>
    <w:rsid w:val="00DB0B2F"/>
    <w:rsid w:val="00DB2099"/>
    <w:rsid w:val="00DB26EF"/>
    <w:rsid w:val="00DB7637"/>
    <w:rsid w:val="00DB79BF"/>
    <w:rsid w:val="00DC0148"/>
    <w:rsid w:val="00DC07F2"/>
    <w:rsid w:val="00DC1AFD"/>
    <w:rsid w:val="00DC2226"/>
    <w:rsid w:val="00DC45C0"/>
    <w:rsid w:val="00DC67CE"/>
    <w:rsid w:val="00DC6DDE"/>
    <w:rsid w:val="00DD305F"/>
    <w:rsid w:val="00DD3A2C"/>
    <w:rsid w:val="00DE2D69"/>
    <w:rsid w:val="00DE3BD6"/>
    <w:rsid w:val="00DE4068"/>
    <w:rsid w:val="00DE5AF4"/>
    <w:rsid w:val="00DE6361"/>
    <w:rsid w:val="00DE63A6"/>
    <w:rsid w:val="00DE7B02"/>
    <w:rsid w:val="00DE7D73"/>
    <w:rsid w:val="00DF2DE5"/>
    <w:rsid w:val="00DF6D59"/>
    <w:rsid w:val="00E03997"/>
    <w:rsid w:val="00E03B5E"/>
    <w:rsid w:val="00E04357"/>
    <w:rsid w:val="00E050FD"/>
    <w:rsid w:val="00E05B3E"/>
    <w:rsid w:val="00E1138B"/>
    <w:rsid w:val="00E12D05"/>
    <w:rsid w:val="00E13340"/>
    <w:rsid w:val="00E139D0"/>
    <w:rsid w:val="00E14DAA"/>
    <w:rsid w:val="00E15B5D"/>
    <w:rsid w:val="00E167DD"/>
    <w:rsid w:val="00E20E3C"/>
    <w:rsid w:val="00E22B08"/>
    <w:rsid w:val="00E230FE"/>
    <w:rsid w:val="00E23A1A"/>
    <w:rsid w:val="00E26306"/>
    <w:rsid w:val="00E340DD"/>
    <w:rsid w:val="00E346D0"/>
    <w:rsid w:val="00E35D09"/>
    <w:rsid w:val="00E37F0B"/>
    <w:rsid w:val="00E4238C"/>
    <w:rsid w:val="00E42ECF"/>
    <w:rsid w:val="00E44088"/>
    <w:rsid w:val="00E45FAA"/>
    <w:rsid w:val="00E500C3"/>
    <w:rsid w:val="00E51A90"/>
    <w:rsid w:val="00E5518D"/>
    <w:rsid w:val="00E558C7"/>
    <w:rsid w:val="00E56216"/>
    <w:rsid w:val="00E572FE"/>
    <w:rsid w:val="00E60070"/>
    <w:rsid w:val="00E61BCF"/>
    <w:rsid w:val="00E62DCE"/>
    <w:rsid w:val="00E642BA"/>
    <w:rsid w:val="00E649B8"/>
    <w:rsid w:val="00E64DEB"/>
    <w:rsid w:val="00E71C00"/>
    <w:rsid w:val="00E73BD1"/>
    <w:rsid w:val="00E73D47"/>
    <w:rsid w:val="00E74124"/>
    <w:rsid w:val="00E74899"/>
    <w:rsid w:val="00E76658"/>
    <w:rsid w:val="00E768AB"/>
    <w:rsid w:val="00E769DC"/>
    <w:rsid w:val="00E76B8A"/>
    <w:rsid w:val="00E76E78"/>
    <w:rsid w:val="00E81931"/>
    <w:rsid w:val="00E83A5A"/>
    <w:rsid w:val="00E83D78"/>
    <w:rsid w:val="00E87573"/>
    <w:rsid w:val="00E93486"/>
    <w:rsid w:val="00E9413F"/>
    <w:rsid w:val="00E95C08"/>
    <w:rsid w:val="00E97020"/>
    <w:rsid w:val="00E979FF"/>
    <w:rsid w:val="00EA29B0"/>
    <w:rsid w:val="00EA75A4"/>
    <w:rsid w:val="00EB1E58"/>
    <w:rsid w:val="00EB1FC9"/>
    <w:rsid w:val="00EB5FA5"/>
    <w:rsid w:val="00EB6733"/>
    <w:rsid w:val="00EC2415"/>
    <w:rsid w:val="00EC7F47"/>
    <w:rsid w:val="00ED068C"/>
    <w:rsid w:val="00ED247B"/>
    <w:rsid w:val="00ED2F11"/>
    <w:rsid w:val="00ED3111"/>
    <w:rsid w:val="00ED39FD"/>
    <w:rsid w:val="00ED5E00"/>
    <w:rsid w:val="00EE04CF"/>
    <w:rsid w:val="00EE3200"/>
    <w:rsid w:val="00EE5363"/>
    <w:rsid w:val="00EE62E5"/>
    <w:rsid w:val="00EE7DB6"/>
    <w:rsid w:val="00EF039B"/>
    <w:rsid w:val="00EF1FE6"/>
    <w:rsid w:val="00EF3062"/>
    <w:rsid w:val="00EF63E2"/>
    <w:rsid w:val="00EF67CA"/>
    <w:rsid w:val="00F03506"/>
    <w:rsid w:val="00F0558C"/>
    <w:rsid w:val="00F066CA"/>
    <w:rsid w:val="00F1008A"/>
    <w:rsid w:val="00F10B8F"/>
    <w:rsid w:val="00F11B23"/>
    <w:rsid w:val="00F12356"/>
    <w:rsid w:val="00F17FAC"/>
    <w:rsid w:val="00F255A9"/>
    <w:rsid w:val="00F25C72"/>
    <w:rsid w:val="00F2610D"/>
    <w:rsid w:val="00F30FB7"/>
    <w:rsid w:val="00F343B1"/>
    <w:rsid w:val="00F34D26"/>
    <w:rsid w:val="00F35198"/>
    <w:rsid w:val="00F35D7B"/>
    <w:rsid w:val="00F37CDA"/>
    <w:rsid w:val="00F37DB6"/>
    <w:rsid w:val="00F43AAE"/>
    <w:rsid w:val="00F46399"/>
    <w:rsid w:val="00F4655F"/>
    <w:rsid w:val="00F50C39"/>
    <w:rsid w:val="00F5545D"/>
    <w:rsid w:val="00F557C2"/>
    <w:rsid w:val="00F557EE"/>
    <w:rsid w:val="00F570A7"/>
    <w:rsid w:val="00F61366"/>
    <w:rsid w:val="00F65255"/>
    <w:rsid w:val="00F677EB"/>
    <w:rsid w:val="00F71888"/>
    <w:rsid w:val="00F718EC"/>
    <w:rsid w:val="00F74D99"/>
    <w:rsid w:val="00F809E8"/>
    <w:rsid w:val="00F82939"/>
    <w:rsid w:val="00F836EA"/>
    <w:rsid w:val="00F918D0"/>
    <w:rsid w:val="00F91BC0"/>
    <w:rsid w:val="00F93BFD"/>
    <w:rsid w:val="00F93E23"/>
    <w:rsid w:val="00F95CB0"/>
    <w:rsid w:val="00F95E16"/>
    <w:rsid w:val="00FA2BA7"/>
    <w:rsid w:val="00FA73B6"/>
    <w:rsid w:val="00FB3A37"/>
    <w:rsid w:val="00FB4017"/>
    <w:rsid w:val="00FB56E9"/>
    <w:rsid w:val="00FB5AC0"/>
    <w:rsid w:val="00FB7CDD"/>
    <w:rsid w:val="00FC05E8"/>
    <w:rsid w:val="00FD649F"/>
    <w:rsid w:val="00FE0A43"/>
    <w:rsid w:val="00FE1E6F"/>
    <w:rsid w:val="00FE6B21"/>
    <w:rsid w:val="00FE7E36"/>
    <w:rsid w:val="00FF03A1"/>
    <w:rsid w:val="00FF0F8F"/>
    <w:rsid w:val="00FF322D"/>
    <w:rsid w:val="00FF41D6"/>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8A"/>
    <w:rPr>
      <w:sz w:val="24"/>
      <w:szCs w:val="24"/>
    </w:rPr>
  </w:style>
  <w:style w:type="paragraph" w:styleId="Heading2">
    <w:name w:val="heading 2"/>
    <w:basedOn w:val="Normal"/>
    <w:next w:val="Normal"/>
    <w:link w:val="Heading2Char"/>
    <w:qFormat/>
    <w:rsid w:val="00890770"/>
    <w:pPr>
      <w:keepNext/>
      <w:jc w:val="center"/>
      <w:outlineLvl w:val="1"/>
    </w:pPr>
    <w:rPr>
      <w:b/>
      <w:sz w:val="28"/>
      <w:szCs w:val="20"/>
    </w:rPr>
  </w:style>
  <w:style w:type="paragraph" w:styleId="Heading3">
    <w:name w:val="heading 3"/>
    <w:basedOn w:val="Normal"/>
    <w:next w:val="Normal"/>
    <w:link w:val="Heading3Char"/>
    <w:semiHidden/>
    <w:unhideWhenUsed/>
    <w:qFormat/>
    <w:rsid w:val="00315F1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next w:val="Normal"/>
    <w:autoRedefine/>
    <w:semiHidden/>
    <w:rsid w:val="00775311"/>
    <w:pPr>
      <w:spacing w:after="160" w:line="240" w:lineRule="exact"/>
      <w:jc w:val="both"/>
    </w:pPr>
    <w:rPr>
      <w:sz w:val="28"/>
      <w:szCs w:val="22"/>
    </w:rPr>
  </w:style>
  <w:style w:type="paragraph" w:customStyle="1" w:styleId="CharCharCharChar">
    <w:name w:val="Char Char Char Char"/>
    <w:basedOn w:val="Normal"/>
    <w:rsid w:val="00B322C4"/>
    <w:pPr>
      <w:spacing w:before="100" w:beforeAutospacing="1" w:after="100" w:afterAutospacing="1" w:line="360" w:lineRule="exact"/>
      <w:ind w:firstLine="720"/>
      <w:jc w:val="both"/>
    </w:pPr>
    <w:rPr>
      <w:rFonts w:ascii="Arial" w:hAnsi="Arial" w:cs="Arial"/>
      <w:sz w:val="22"/>
      <w:szCs w:val="22"/>
    </w:rPr>
  </w:style>
  <w:style w:type="paragraph" w:customStyle="1" w:styleId="3Mc">
    <w:name w:val="3_Mục"/>
    <w:basedOn w:val="Normal"/>
    <w:next w:val="Normal"/>
    <w:qFormat/>
    <w:rsid w:val="00FF322D"/>
    <w:pPr>
      <w:spacing w:before="120" w:after="120"/>
      <w:jc w:val="center"/>
      <w:outlineLvl w:val="2"/>
    </w:pPr>
    <w:rPr>
      <w:rFonts w:eastAsia="Calibri"/>
      <w:b/>
      <w:sz w:val="28"/>
      <w:szCs w:val="28"/>
    </w:rPr>
  </w:style>
  <w:style w:type="paragraph" w:customStyle="1" w:styleId="7Nidung">
    <w:name w:val="7_Nội_dung"/>
    <w:qFormat/>
    <w:rsid w:val="00FF322D"/>
    <w:pPr>
      <w:spacing w:before="120" w:after="120"/>
      <w:ind w:firstLine="720"/>
      <w:jc w:val="both"/>
    </w:pPr>
    <w:rPr>
      <w:rFonts w:eastAsia="Calibri"/>
      <w:sz w:val="28"/>
      <w:szCs w:val="28"/>
    </w:rPr>
  </w:style>
  <w:style w:type="character" w:customStyle="1" w:styleId="Heading2Char">
    <w:name w:val="Heading 2 Char"/>
    <w:link w:val="Heading2"/>
    <w:rsid w:val="00890770"/>
    <w:rPr>
      <w:b/>
      <w:sz w:val="28"/>
    </w:rPr>
  </w:style>
  <w:style w:type="paragraph" w:styleId="Header">
    <w:name w:val="header"/>
    <w:basedOn w:val="Normal"/>
    <w:link w:val="HeaderChar"/>
    <w:uiPriority w:val="99"/>
    <w:rsid w:val="002A3341"/>
    <w:pPr>
      <w:tabs>
        <w:tab w:val="center" w:pos="4680"/>
        <w:tab w:val="right" w:pos="9360"/>
      </w:tabs>
    </w:pPr>
  </w:style>
  <w:style w:type="character" w:customStyle="1" w:styleId="HeaderChar">
    <w:name w:val="Header Char"/>
    <w:link w:val="Header"/>
    <w:uiPriority w:val="99"/>
    <w:rsid w:val="002A3341"/>
    <w:rPr>
      <w:sz w:val="24"/>
      <w:szCs w:val="24"/>
    </w:rPr>
  </w:style>
  <w:style w:type="paragraph" w:styleId="Footer">
    <w:name w:val="footer"/>
    <w:basedOn w:val="Normal"/>
    <w:link w:val="FooterChar"/>
    <w:rsid w:val="002A3341"/>
    <w:pPr>
      <w:tabs>
        <w:tab w:val="center" w:pos="4680"/>
        <w:tab w:val="right" w:pos="9360"/>
      </w:tabs>
    </w:pPr>
  </w:style>
  <w:style w:type="character" w:customStyle="1" w:styleId="FooterChar">
    <w:name w:val="Footer Char"/>
    <w:link w:val="Footer"/>
    <w:rsid w:val="002A3341"/>
    <w:rPr>
      <w:sz w:val="24"/>
      <w:szCs w:val="24"/>
    </w:rPr>
  </w:style>
  <w:style w:type="paragraph" w:styleId="FootnoteText">
    <w:name w:val="footnote text"/>
    <w:basedOn w:val="Normal"/>
    <w:link w:val="FootnoteTextChar"/>
    <w:uiPriority w:val="99"/>
    <w:unhideWhenUsed/>
    <w:rsid w:val="0079071F"/>
    <w:rPr>
      <w:rFonts w:eastAsia="Calibri"/>
      <w:sz w:val="20"/>
      <w:szCs w:val="20"/>
    </w:rPr>
  </w:style>
  <w:style w:type="character" w:customStyle="1" w:styleId="FootnoteTextChar">
    <w:name w:val="Footnote Text Char"/>
    <w:link w:val="FootnoteText"/>
    <w:uiPriority w:val="99"/>
    <w:rsid w:val="0079071F"/>
    <w:rPr>
      <w:rFonts w:eastAsia="Calibri"/>
    </w:rPr>
  </w:style>
  <w:style w:type="character" w:styleId="FootnoteReference">
    <w:name w:val="footnote reference"/>
    <w:uiPriority w:val="99"/>
    <w:unhideWhenUsed/>
    <w:rsid w:val="0079071F"/>
    <w:rPr>
      <w:vertAlign w:val="superscript"/>
    </w:rPr>
  </w:style>
  <w:style w:type="character" w:customStyle="1" w:styleId="Heading3Char">
    <w:name w:val="Heading 3 Char"/>
    <w:link w:val="Heading3"/>
    <w:semiHidden/>
    <w:rsid w:val="00315F18"/>
    <w:rPr>
      <w:rFonts w:ascii="Cambria" w:eastAsia="Times New Roman" w:hAnsi="Cambria" w:cs="Times New Roman"/>
      <w:b/>
      <w:bCs/>
      <w:color w:val="4F81BD"/>
      <w:sz w:val="24"/>
      <w:szCs w:val="24"/>
    </w:rPr>
  </w:style>
  <w:style w:type="paragraph" w:styleId="BodyTextIndent">
    <w:name w:val="Body Text Indent"/>
    <w:basedOn w:val="Normal"/>
    <w:link w:val="BodyTextIndentChar"/>
    <w:rsid w:val="00D34CD4"/>
    <w:pPr>
      <w:spacing w:before="120" w:after="120"/>
      <w:ind w:firstLine="1080"/>
      <w:jc w:val="both"/>
    </w:pPr>
    <w:rPr>
      <w:sz w:val="28"/>
    </w:rPr>
  </w:style>
  <w:style w:type="character" w:customStyle="1" w:styleId="BodyTextIndentChar">
    <w:name w:val="Body Text Indent Char"/>
    <w:link w:val="BodyTextIndent"/>
    <w:rsid w:val="00D34CD4"/>
    <w:rPr>
      <w:sz w:val="28"/>
      <w:szCs w:val="24"/>
    </w:rPr>
  </w:style>
  <w:style w:type="paragraph" w:styleId="BodyTextIndent2">
    <w:name w:val="Body Text Indent 2"/>
    <w:basedOn w:val="Normal"/>
    <w:link w:val="BodyTextIndent2Char"/>
    <w:rsid w:val="00FB4017"/>
    <w:pPr>
      <w:spacing w:after="120" w:line="480" w:lineRule="auto"/>
      <w:ind w:left="360"/>
    </w:pPr>
  </w:style>
  <w:style w:type="character" w:customStyle="1" w:styleId="BodyTextIndent2Char">
    <w:name w:val="Body Text Indent 2 Char"/>
    <w:link w:val="BodyTextIndent2"/>
    <w:rsid w:val="00FB4017"/>
    <w:rPr>
      <w:sz w:val="24"/>
      <w:szCs w:val="24"/>
    </w:rPr>
  </w:style>
  <w:style w:type="paragraph" w:styleId="ListParagraph">
    <w:name w:val="List Paragraph"/>
    <w:basedOn w:val="Normal"/>
    <w:uiPriority w:val="34"/>
    <w:qFormat/>
    <w:rsid w:val="00CC0D52"/>
    <w:pPr>
      <w:ind w:left="720"/>
      <w:contextualSpacing/>
    </w:pPr>
  </w:style>
  <w:style w:type="paragraph" w:styleId="NormalWeb">
    <w:name w:val="Normal (Web)"/>
    <w:basedOn w:val="Normal"/>
    <w:uiPriority w:val="99"/>
    <w:semiHidden/>
    <w:unhideWhenUsed/>
    <w:rsid w:val="006109C9"/>
    <w:pPr>
      <w:spacing w:before="100" w:beforeAutospacing="1" w:after="100" w:afterAutospacing="1"/>
    </w:pPr>
  </w:style>
  <w:style w:type="paragraph" w:styleId="BalloonText">
    <w:name w:val="Balloon Text"/>
    <w:basedOn w:val="Normal"/>
    <w:link w:val="BalloonTextChar"/>
    <w:semiHidden/>
    <w:unhideWhenUsed/>
    <w:rsid w:val="00D27A44"/>
    <w:rPr>
      <w:rFonts w:ascii="Segoe UI" w:hAnsi="Segoe UI" w:cs="Segoe UI"/>
      <w:sz w:val="18"/>
      <w:szCs w:val="18"/>
    </w:rPr>
  </w:style>
  <w:style w:type="character" w:customStyle="1" w:styleId="BalloonTextChar">
    <w:name w:val="Balloon Text Char"/>
    <w:link w:val="BalloonText"/>
    <w:semiHidden/>
    <w:rsid w:val="00D27A44"/>
    <w:rPr>
      <w:rFonts w:ascii="Segoe UI" w:hAnsi="Segoe UI" w:cs="Segoe UI"/>
      <w:sz w:val="18"/>
      <w:szCs w:val="18"/>
    </w:rPr>
  </w:style>
  <w:style w:type="paragraph" w:styleId="BodyText">
    <w:name w:val="Body Text"/>
    <w:basedOn w:val="Normal"/>
    <w:link w:val="BodyTextChar"/>
    <w:unhideWhenUsed/>
    <w:rsid w:val="00307FA3"/>
    <w:pPr>
      <w:spacing w:after="120"/>
    </w:pPr>
  </w:style>
  <w:style w:type="character" w:customStyle="1" w:styleId="BodyTextChar">
    <w:name w:val="Body Text Char"/>
    <w:link w:val="BodyText"/>
    <w:rsid w:val="00307FA3"/>
    <w:rPr>
      <w:sz w:val="24"/>
      <w:szCs w:val="24"/>
    </w:rPr>
  </w:style>
  <w:style w:type="character" w:customStyle="1" w:styleId="fontstyle01">
    <w:name w:val="fontstyle01"/>
    <w:rsid w:val="00DE7D73"/>
    <w:rPr>
      <w:rFonts w:ascii="Times New Roman" w:hAnsi="Times New Roman" w:cs="Times New Roman" w:hint="default"/>
      <w:b w:val="0"/>
      <w:bCs w:val="0"/>
      <w:i w:val="0"/>
      <w:iCs w:val="0"/>
      <w:color w:val="000000"/>
      <w:sz w:val="30"/>
      <w:szCs w:val="30"/>
    </w:rPr>
  </w:style>
  <w:style w:type="character" w:styleId="CommentReference">
    <w:name w:val="annotation reference"/>
    <w:semiHidden/>
    <w:unhideWhenUsed/>
    <w:rsid w:val="0050367E"/>
    <w:rPr>
      <w:sz w:val="16"/>
      <w:szCs w:val="16"/>
    </w:rPr>
  </w:style>
  <w:style w:type="paragraph" w:styleId="CommentText">
    <w:name w:val="annotation text"/>
    <w:basedOn w:val="Normal"/>
    <w:link w:val="CommentTextChar"/>
    <w:semiHidden/>
    <w:unhideWhenUsed/>
    <w:rsid w:val="0050367E"/>
    <w:rPr>
      <w:sz w:val="20"/>
      <w:szCs w:val="20"/>
    </w:rPr>
  </w:style>
  <w:style w:type="character" w:customStyle="1" w:styleId="CommentTextChar">
    <w:name w:val="Comment Text Char"/>
    <w:link w:val="CommentText"/>
    <w:semiHidden/>
    <w:rsid w:val="0050367E"/>
    <w:rPr>
      <w:noProof/>
    </w:rPr>
  </w:style>
  <w:style w:type="paragraph" w:styleId="CommentSubject">
    <w:name w:val="annotation subject"/>
    <w:basedOn w:val="CommentText"/>
    <w:next w:val="CommentText"/>
    <w:link w:val="CommentSubjectChar"/>
    <w:semiHidden/>
    <w:unhideWhenUsed/>
    <w:rsid w:val="0050367E"/>
    <w:rPr>
      <w:b/>
      <w:bCs/>
    </w:rPr>
  </w:style>
  <w:style w:type="character" w:customStyle="1" w:styleId="CommentSubjectChar">
    <w:name w:val="Comment Subject Char"/>
    <w:link w:val="CommentSubject"/>
    <w:semiHidden/>
    <w:rsid w:val="0050367E"/>
    <w:rPr>
      <w:b/>
      <w:bCs/>
      <w:noProof/>
    </w:rPr>
  </w:style>
  <w:style w:type="paragraph" w:customStyle="1" w:styleId="CharChar3CharChar">
    <w:name w:val="Char Char3 Char Char"/>
    <w:basedOn w:val="Normal"/>
    <w:next w:val="Normal"/>
    <w:autoRedefine/>
    <w:semiHidden/>
    <w:rsid w:val="007653EE"/>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8A"/>
    <w:rPr>
      <w:sz w:val="24"/>
      <w:szCs w:val="24"/>
    </w:rPr>
  </w:style>
  <w:style w:type="paragraph" w:styleId="Heading2">
    <w:name w:val="heading 2"/>
    <w:basedOn w:val="Normal"/>
    <w:next w:val="Normal"/>
    <w:link w:val="Heading2Char"/>
    <w:qFormat/>
    <w:rsid w:val="00890770"/>
    <w:pPr>
      <w:keepNext/>
      <w:jc w:val="center"/>
      <w:outlineLvl w:val="1"/>
    </w:pPr>
    <w:rPr>
      <w:b/>
      <w:sz w:val="28"/>
      <w:szCs w:val="20"/>
    </w:rPr>
  </w:style>
  <w:style w:type="paragraph" w:styleId="Heading3">
    <w:name w:val="heading 3"/>
    <w:basedOn w:val="Normal"/>
    <w:next w:val="Normal"/>
    <w:link w:val="Heading3Char"/>
    <w:semiHidden/>
    <w:unhideWhenUsed/>
    <w:qFormat/>
    <w:rsid w:val="00315F1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next w:val="Normal"/>
    <w:autoRedefine/>
    <w:semiHidden/>
    <w:rsid w:val="00775311"/>
    <w:pPr>
      <w:spacing w:after="160" w:line="240" w:lineRule="exact"/>
      <w:jc w:val="both"/>
    </w:pPr>
    <w:rPr>
      <w:sz w:val="28"/>
      <w:szCs w:val="22"/>
    </w:rPr>
  </w:style>
  <w:style w:type="paragraph" w:customStyle="1" w:styleId="CharCharCharChar">
    <w:name w:val="Char Char Char Char"/>
    <w:basedOn w:val="Normal"/>
    <w:rsid w:val="00B322C4"/>
    <w:pPr>
      <w:spacing w:before="100" w:beforeAutospacing="1" w:after="100" w:afterAutospacing="1" w:line="360" w:lineRule="exact"/>
      <w:ind w:firstLine="720"/>
      <w:jc w:val="both"/>
    </w:pPr>
    <w:rPr>
      <w:rFonts w:ascii="Arial" w:hAnsi="Arial" w:cs="Arial"/>
      <w:sz w:val="22"/>
      <w:szCs w:val="22"/>
    </w:rPr>
  </w:style>
  <w:style w:type="paragraph" w:customStyle="1" w:styleId="3Mc">
    <w:name w:val="3_Mục"/>
    <w:basedOn w:val="Normal"/>
    <w:next w:val="Normal"/>
    <w:qFormat/>
    <w:rsid w:val="00FF322D"/>
    <w:pPr>
      <w:spacing w:before="120" w:after="120"/>
      <w:jc w:val="center"/>
      <w:outlineLvl w:val="2"/>
    </w:pPr>
    <w:rPr>
      <w:rFonts w:eastAsia="Calibri"/>
      <w:b/>
      <w:sz w:val="28"/>
      <w:szCs w:val="28"/>
    </w:rPr>
  </w:style>
  <w:style w:type="paragraph" w:customStyle="1" w:styleId="7Nidung">
    <w:name w:val="7_Nội_dung"/>
    <w:qFormat/>
    <w:rsid w:val="00FF322D"/>
    <w:pPr>
      <w:spacing w:before="120" w:after="120"/>
      <w:ind w:firstLine="720"/>
      <w:jc w:val="both"/>
    </w:pPr>
    <w:rPr>
      <w:rFonts w:eastAsia="Calibri"/>
      <w:sz w:val="28"/>
      <w:szCs w:val="28"/>
    </w:rPr>
  </w:style>
  <w:style w:type="character" w:customStyle="1" w:styleId="Heading2Char">
    <w:name w:val="Heading 2 Char"/>
    <w:link w:val="Heading2"/>
    <w:rsid w:val="00890770"/>
    <w:rPr>
      <w:b/>
      <w:sz w:val="28"/>
    </w:rPr>
  </w:style>
  <w:style w:type="paragraph" w:styleId="Header">
    <w:name w:val="header"/>
    <w:basedOn w:val="Normal"/>
    <w:link w:val="HeaderChar"/>
    <w:uiPriority w:val="99"/>
    <w:rsid w:val="002A3341"/>
    <w:pPr>
      <w:tabs>
        <w:tab w:val="center" w:pos="4680"/>
        <w:tab w:val="right" w:pos="9360"/>
      </w:tabs>
    </w:pPr>
  </w:style>
  <w:style w:type="character" w:customStyle="1" w:styleId="HeaderChar">
    <w:name w:val="Header Char"/>
    <w:link w:val="Header"/>
    <w:uiPriority w:val="99"/>
    <w:rsid w:val="002A3341"/>
    <w:rPr>
      <w:sz w:val="24"/>
      <w:szCs w:val="24"/>
    </w:rPr>
  </w:style>
  <w:style w:type="paragraph" w:styleId="Footer">
    <w:name w:val="footer"/>
    <w:basedOn w:val="Normal"/>
    <w:link w:val="FooterChar"/>
    <w:rsid w:val="002A3341"/>
    <w:pPr>
      <w:tabs>
        <w:tab w:val="center" w:pos="4680"/>
        <w:tab w:val="right" w:pos="9360"/>
      </w:tabs>
    </w:pPr>
  </w:style>
  <w:style w:type="character" w:customStyle="1" w:styleId="FooterChar">
    <w:name w:val="Footer Char"/>
    <w:link w:val="Footer"/>
    <w:rsid w:val="002A3341"/>
    <w:rPr>
      <w:sz w:val="24"/>
      <w:szCs w:val="24"/>
    </w:rPr>
  </w:style>
  <w:style w:type="paragraph" w:styleId="FootnoteText">
    <w:name w:val="footnote text"/>
    <w:basedOn w:val="Normal"/>
    <w:link w:val="FootnoteTextChar"/>
    <w:uiPriority w:val="99"/>
    <w:unhideWhenUsed/>
    <w:rsid w:val="0079071F"/>
    <w:rPr>
      <w:rFonts w:eastAsia="Calibri"/>
      <w:sz w:val="20"/>
      <w:szCs w:val="20"/>
    </w:rPr>
  </w:style>
  <w:style w:type="character" w:customStyle="1" w:styleId="FootnoteTextChar">
    <w:name w:val="Footnote Text Char"/>
    <w:link w:val="FootnoteText"/>
    <w:uiPriority w:val="99"/>
    <w:rsid w:val="0079071F"/>
    <w:rPr>
      <w:rFonts w:eastAsia="Calibri"/>
    </w:rPr>
  </w:style>
  <w:style w:type="character" w:styleId="FootnoteReference">
    <w:name w:val="footnote reference"/>
    <w:uiPriority w:val="99"/>
    <w:unhideWhenUsed/>
    <w:rsid w:val="0079071F"/>
    <w:rPr>
      <w:vertAlign w:val="superscript"/>
    </w:rPr>
  </w:style>
  <w:style w:type="character" w:customStyle="1" w:styleId="Heading3Char">
    <w:name w:val="Heading 3 Char"/>
    <w:link w:val="Heading3"/>
    <w:semiHidden/>
    <w:rsid w:val="00315F18"/>
    <w:rPr>
      <w:rFonts w:ascii="Cambria" w:eastAsia="Times New Roman" w:hAnsi="Cambria" w:cs="Times New Roman"/>
      <w:b/>
      <w:bCs/>
      <w:color w:val="4F81BD"/>
      <w:sz w:val="24"/>
      <w:szCs w:val="24"/>
    </w:rPr>
  </w:style>
  <w:style w:type="paragraph" w:styleId="BodyTextIndent">
    <w:name w:val="Body Text Indent"/>
    <w:basedOn w:val="Normal"/>
    <w:link w:val="BodyTextIndentChar"/>
    <w:rsid w:val="00D34CD4"/>
    <w:pPr>
      <w:spacing w:before="120" w:after="120"/>
      <w:ind w:firstLine="1080"/>
      <w:jc w:val="both"/>
    </w:pPr>
    <w:rPr>
      <w:sz w:val="28"/>
    </w:rPr>
  </w:style>
  <w:style w:type="character" w:customStyle="1" w:styleId="BodyTextIndentChar">
    <w:name w:val="Body Text Indent Char"/>
    <w:link w:val="BodyTextIndent"/>
    <w:rsid w:val="00D34CD4"/>
    <w:rPr>
      <w:sz w:val="28"/>
      <w:szCs w:val="24"/>
    </w:rPr>
  </w:style>
  <w:style w:type="paragraph" w:styleId="BodyTextIndent2">
    <w:name w:val="Body Text Indent 2"/>
    <w:basedOn w:val="Normal"/>
    <w:link w:val="BodyTextIndent2Char"/>
    <w:rsid w:val="00FB4017"/>
    <w:pPr>
      <w:spacing w:after="120" w:line="480" w:lineRule="auto"/>
      <w:ind w:left="360"/>
    </w:pPr>
  </w:style>
  <w:style w:type="character" w:customStyle="1" w:styleId="BodyTextIndent2Char">
    <w:name w:val="Body Text Indent 2 Char"/>
    <w:link w:val="BodyTextIndent2"/>
    <w:rsid w:val="00FB4017"/>
    <w:rPr>
      <w:sz w:val="24"/>
      <w:szCs w:val="24"/>
    </w:rPr>
  </w:style>
  <w:style w:type="paragraph" w:styleId="ListParagraph">
    <w:name w:val="List Paragraph"/>
    <w:basedOn w:val="Normal"/>
    <w:uiPriority w:val="34"/>
    <w:qFormat/>
    <w:rsid w:val="00CC0D52"/>
    <w:pPr>
      <w:ind w:left="720"/>
      <w:contextualSpacing/>
    </w:pPr>
  </w:style>
  <w:style w:type="paragraph" w:styleId="NormalWeb">
    <w:name w:val="Normal (Web)"/>
    <w:basedOn w:val="Normal"/>
    <w:uiPriority w:val="99"/>
    <w:semiHidden/>
    <w:unhideWhenUsed/>
    <w:rsid w:val="006109C9"/>
    <w:pPr>
      <w:spacing w:before="100" w:beforeAutospacing="1" w:after="100" w:afterAutospacing="1"/>
    </w:pPr>
  </w:style>
  <w:style w:type="paragraph" w:styleId="BalloonText">
    <w:name w:val="Balloon Text"/>
    <w:basedOn w:val="Normal"/>
    <w:link w:val="BalloonTextChar"/>
    <w:semiHidden/>
    <w:unhideWhenUsed/>
    <w:rsid w:val="00D27A44"/>
    <w:rPr>
      <w:rFonts w:ascii="Segoe UI" w:hAnsi="Segoe UI" w:cs="Segoe UI"/>
      <w:sz w:val="18"/>
      <w:szCs w:val="18"/>
    </w:rPr>
  </w:style>
  <w:style w:type="character" w:customStyle="1" w:styleId="BalloonTextChar">
    <w:name w:val="Balloon Text Char"/>
    <w:link w:val="BalloonText"/>
    <w:semiHidden/>
    <w:rsid w:val="00D27A44"/>
    <w:rPr>
      <w:rFonts w:ascii="Segoe UI" w:hAnsi="Segoe UI" w:cs="Segoe UI"/>
      <w:sz w:val="18"/>
      <w:szCs w:val="18"/>
    </w:rPr>
  </w:style>
  <w:style w:type="paragraph" w:styleId="BodyText">
    <w:name w:val="Body Text"/>
    <w:basedOn w:val="Normal"/>
    <w:link w:val="BodyTextChar"/>
    <w:unhideWhenUsed/>
    <w:rsid w:val="00307FA3"/>
    <w:pPr>
      <w:spacing w:after="120"/>
    </w:pPr>
  </w:style>
  <w:style w:type="character" w:customStyle="1" w:styleId="BodyTextChar">
    <w:name w:val="Body Text Char"/>
    <w:link w:val="BodyText"/>
    <w:rsid w:val="00307FA3"/>
    <w:rPr>
      <w:sz w:val="24"/>
      <w:szCs w:val="24"/>
    </w:rPr>
  </w:style>
  <w:style w:type="character" w:customStyle="1" w:styleId="fontstyle01">
    <w:name w:val="fontstyle01"/>
    <w:rsid w:val="00DE7D73"/>
    <w:rPr>
      <w:rFonts w:ascii="Times New Roman" w:hAnsi="Times New Roman" w:cs="Times New Roman" w:hint="default"/>
      <w:b w:val="0"/>
      <w:bCs w:val="0"/>
      <w:i w:val="0"/>
      <w:iCs w:val="0"/>
      <w:color w:val="000000"/>
      <w:sz w:val="30"/>
      <w:szCs w:val="30"/>
    </w:rPr>
  </w:style>
  <w:style w:type="character" w:styleId="CommentReference">
    <w:name w:val="annotation reference"/>
    <w:semiHidden/>
    <w:unhideWhenUsed/>
    <w:rsid w:val="0050367E"/>
    <w:rPr>
      <w:sz w:val="16"/>
      <w:szCs w:val="16"/>
    </w:rPr>
  </w:style>
  <w:style w:type="paragraph" w:styleId="CommentText">
    <w:name w:val="annotation text"/>
    <w:basedOn w:val="Normal"/>
    <w:link w:val="CommentTextChar"/>
    <w:semiHidden/>
    <w:unhideWhenUsed/>
    <w:rsid w:val="0050367E"/>
    <w:rPr>
      <w:sz w:val="20"/>
      <w:szCs w:val="20"/>
    </w:rPr>
  </w:style>
  <w:style w:type="character" w:customStyle="1" w:styleId="CommentTextChar">
    <w:name w:val="Comment Text Char"/>
    <w:link w:val="CommentText"/>
    <w:semiHidden/>
    <w:rsid w:val="0050367E"/>
    <w:rPr>
      <w:noProof/>
    </w:rPr>
  </w:style>
  <w:style w:type="paragraph" w:styleId="CommentSubject">
    <w:name w:val="annotation subject"/>
    <w:basedOn w:val="CommentText"/>
    <w:next w:val="CommentText"/>
    <w:link w:val="CommentSubjectChar"/>
    <w:semiHidden/>
    <w:unhideWhenUsed/>
    <w:rsid w:val="0050367E"/>
    <w:rPr>
      <w:b/>
      <w:bCs/>
    </w:rPr>
  </w:style>
  <w:style w:type="character" w:customStyle="1" w:styleId="CommentSubjectChar">
    <w:name w:val="Comment Subject Char"/>
    <w:link w:val="CommentSubject"/>
    <w:semiHidden/>
    <w:rsid w:val="0050367E"/>
    <w:rPr>
      <w:b/>
      <w:bCs/>
      <w:noProof/>
    </w:rPr>
  </w:style>
  <w:style w:type="paragraph" w:customStyle="1" w:styleId="CharChar3CharChar">
    <w:name w:val="Char Char3 Char Char"/>
    <w:basedOn w:val="Normal"/>
    <w:next w:val="Normal"/>
    <w:autoRedefine/>
    <w:semiHidden/>
    <w:rsid w:val="007653EE"/>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6895">
      <w:bodyDiv w:val="1"/>
      <w:marLeft w:val="0"/>
      <w:marRight w:val="0"/>
      <w:marTop w:val="0"/>
      <w:marBottom w:val="0"/>
      <w:divBdr>
        <w:top w:val="none" w:sz="0" w:space="0" w:color="auto"/>
        <w:left w:val="none" w:sz="0" w:space="0" w:color="auto"/>
        <w:bottom w:val="none" w:sz="0" w:space="0" w:color="auto"/>
        <w:right w:val="none" w:sz="0" w:space="0" w:color="auto"/>
      </w:divBdr>
    </w:div>
    <w:div w:id="1288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81A2-5443-43C2-8EEB-C1A63106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HOME</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User</dc:creator>
  <cp:lastModifiedBy>Admin</cp:lastModifiedBy>
  <cp:revision>2</cp:revision>
  <cp:lastPrinted>2025-07-08T09:17:00Z</cp:lastPrinted>
  <dcterms:created xsi:type="dcterms:W3CDTF">2025-10-17T03:41:00Z</dcterms:created>
  <dcterms:modified xsi:type="dcterms:W3CDTF">2025-10-17T03:41:00Z</dcterms:modified>
</cp:coreProperties>
</file>